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3394D" w14:textId="77777777" w:rsidR="00945DCE" w:rsidRDefault="00206FD1" w:rsidP="00670FF7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</w:rPr>
      </w:pPr>
      <w:r w:rsidRPr="004B67EF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</w:rPr>
        <w:t>REPUBLIQUE ALGERIENNE DEMOCRATIQUE ET POPULAIRE</w:t>
      </w:r>
    </w:p>
    <w:p w14:paraId="065A3C7B" w14:textId="77777777" w:rsidR="00945DCE" w:rsidRDefault="00206FD1" w:rsidP="00670FF7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</w:rPr>
      </w:pPr>
      <w:r w:rsidRPr="004B67EF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</w:rPr>
        <w:t>MINISTERE DE L’ENSEIGNEMENT SUPERIEUR ET DE LA RECHERCHE SCIENTIFIQ</w:t>
      </w:r>
    </w:p>
    <w:p w14:paraId="4ECEF7C0" w14:textId="77777777" w:rsidR="00945DCE" w:rsidRDefault="00206FD1" w:rsidP="00670FF7">
      <w:pPr>
        <w:ind w:left="-284"/>
        <w:jc w:val="center"/>
      </w:pPr>
      <w:r w:rsidRPr="004B67EF"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</w:rPr>
        <w:t>UEUNIVERSITE MOHAMED BOUDIAF - M’SILA</w:t>
      </w:r>
    </w:p>
    <w:p w14:paraId="75035C02" w14:textId="77777777" w:rsidR="00945DCE" w:rsidRDefault="000F4A09" w:rsidP="00670FF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5052C" wp14:editId="05F41AF7">
                <wp:simplePos x="0" y="0"/>
                <wp:positionH relativeFrom="column">
                  <wp:posOffset>1405255</wp:posOffset>
                </wp:positionH>
                <wp:positionV relativeFrom="paragraph">
                  <wp:posOffset>939800</wp:posOffset>
                </wp:positionV>
                <wp:extent cx="3286125" cy="1057275"/>
                <wp:effectExtent l="0" t="0" r="28575" b="28575"/>
                <wp:wrapNone/>
                <wp:docPr id="85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5733" w14:textId="77777777" w:rsidR="00F40326" w:rsidRDefault="00F40326" w:rsidP="000F4A09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Mémoire présenté pour </w:t>
                            </w:r>
                            <w:r w:rsidRPr="00670F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l’obtention </w:t>
                            </w:r>
                          </w:p>
                          <w:p w14:paraId="77220090" w14:textId="77777777" w:rsidR="00F40326" w:rsidRPr="00670FF7" w:rsidRDefault="00F40326" w:rsidP="000F4A09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70F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u diplôme de Master Académique</w:t>
                            </w:r>
                          </w:p>
                          <w:p w14:paraId="6E7C87A0" w14:textId="77777777" w:rsidR="00F40326" w:rsidRPr="00670FF7" w:rsidRDefault="00F40326" w:rsidP="00670F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70FF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Par </w:t>
                            </w:r>
                            <w:r w:rsidRPr="00670F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5052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10.65pt;margin-top:74pt;width:258.7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" strokecolor="white" strokeweight=".5pt">
                <v:textbox>
                  <w:txbxContent>
                    <w:p w14:paraId="12D45733" w14:textId="77777777" w:rsidR="00F40326" w:rsidRDefault="00F40326" w:rsidP="000F4A09">
                      <w:pPr>
                        <w:spacing w:before="120" w:after="12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Mémoire présenté pour </w:t>
                      </w:r>
                      <w:r w:rsidRPr="00670FF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l’obtention </w:t>
                      </w:r>
                    </w:p>
                    <w:p w14:paraId="77220090" w14:textId="77777777" w:rsidR="00F40326" w:rsidRPr="00670FF7" w:rsidRDefault="00F40326" w:rsidP="000F4A09">
                      <w:pPr>
                        <w:spacing w:before="120" w:after="12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670FF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Du diplôme de Master Académique</w:t>
                      </w:r>
                    </w:p>
                    <w:p w14:paraId="6E7C87A0" w14:textId="77777777" w:rsidR="00F40326" w:rsidRPr="00670FF7" w:rsidRDefault="00F40326" w:rsidP="00670F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670FF7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Par </w:t>
                      </w:r>
                      <w:r w:rsidRPr="00670FF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35E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B2F21" wp14:editId="280BBDB6">
                <wp:simplePos x="0" y="0"/>
                <wp:positionH relativeFrom="column">
                  <wp:posOffset>-137795</wp:posOffset>
                </wp:positionH>
                <wp:positionV relativeFrom="paragraph">
                  <wp:posOffset>151765</wp:posOffset>
                </wp:positionV>
                <wp:extent cx="2190750" cy="762000"/>
                <wp:effectExtent l="0" t="2540" r="0" b="0"/>
                <wp:wrapNone/>
                <wp:docPr id="87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A5744" w14:textId="77777777" w:rsidR="00F40326" w:rsidRPr="004477CC" w:rsidRDefault="00F40326">
                            <w:pPr>
                              <w:rPr>
                                <w:rFonts w:ascii="TimesNewRomanPS-BoldItalicMT" w:eastAsia="Times New Roman" w:hAnsi="TimesNewRomanPS-BoldItalicM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477CC">
                              <w:rPr>
                                <w:rFonts w:ascii="TimesNewRomanPS-BoldItalicMT" w:eastAsia="Times New Roman" w:hAnsi="TimesNewRomanPS-BoldItalicM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    FACULTÉ DE TECHNOLOGIE</w:t>
                            </w:r>
                          </w:p>
                          <w:p w14:paraId="2272A911" w14:textId="77777777" w:rsidR="00F40326" w:rsidRPr="004477CC" w:rsidRDefault="00F40326">
                            <w:pPr>
                              <w:rPr>
                                <w:rFonts w:ascii="TimesNewRomanPS-BoldItalicMT" w:eastAsia="Times New Roman" w:hAnsi="TimesNewRomanPS-BoldItalicM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477CC">
                              <w:rPr>
                                <w:rFonts w:ascii="TimesNewRomanPS-BoldItalicMT" w:eastAsia="Times New Roman" w:hAnsi="TimesNewRomanPS-BoldItalicM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  DÉPARTEMENT DE GENIE CIVIL</w:t>
                            </w:r>
                          </w:p>
                          <w:p w14:paraId="23CCB117" w14:textId="77777777" w:rsidR="00F40326" w:rsidRPr="004477CC" w:rsidRDefault="00F40326">
                            <w:pPr>
                              <w:rPr>
                                <w:rFonts w:ascii="TimesNewRomanPS-BoldItalicMT" w:eastAsia="Times New Roman" w:hAnsi="TimesNewRomanPS-BoldItalicMT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bidi="ar-DZ"/>
                              </w:rPr>
                            </w:pPr>
                            <w:r>
                              <w:rPr>
                                <w:rFonts w:ascii="TimesNewRomanPS-BoldItalicMT" w:eastAsia="Times New Roman" w:hAnsi="TimesNewRomanPS-BoldItalicMT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C6566">
                              <w:rPr>
                                <w:rFonts w:ascii="TimesNewRomanPS-BoldItalicMT" w:eastAsia="Times New Roman" w:hAnsi="TimesNewRomanPS-BoldItalicMT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proofErr w:type="gramStart"/>
                            <w:r w:rsidRPr="009C6566">
                              <w:rPr>
                                <w:rFonts w:ascii="TimesNewRomanPS-BoldItalicMT" w:eastAsia="Times New Roman" w:hAnsi="TimesNewRomanPS-BoldItalicMT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°:</w:t>
                            </w:r>
                            <w:proofErr w:type="gramEnd"/>
                            <w:r w:rsidRPr="009C6566">
                              <w:rPr>
                                <w:rFonts w:ascii="TimesNewRomanPS-BoldItalicMT" w:eastAsia="Times New Roman" w:hAnsi="TimesNewRomanPS-BoldItalicMT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……………</w:t>
                            </w:r>
                            <w:r>
                              <w:rPr>
                                <w:rFonts w:ascii="TimesNewRomanPS-BoldItalicMT" w:eastAsia="Times New Roman" w:hAnsi="TimesNewRomanPS-BoldItalicMT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TimesNewRomanPS-BoldItalicMT" w:eastAsia="Times New Roman" w:hAnsi="TimesNewRomanPS-BoldItalicMT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bidi="ar-DZ"/>
                              </w:rPr>
                              <w:t>……</w:t>
                            </w:r>
                          </w:p>
                          <w:p w14:paraId="7EB296DE" w14:textId="77777777" w:rsidR="00F40326" w:rsidRDefault="00F403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B2F21" id="Zone de texte 4" o:spid="_x0000_s1027" type="#_x0000_t202" style="position:absolute;margin-left:-10.85pt;margin-top:11.95pt;width:172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" stroked="f" strokeweight=".5pt">
                <v:textbox>
                  <w:txbxContent>
                    <w:p w14:paraId="5A7A5744" w14:textId="77777777" w:rsidR="00F40326" w:rsidRPr="004477CC" w:rsidRDefault="00F40326">
                      <w:pPr>
                        <w:rPr>
                          <w:rFonts w:ascii="TimesNewRomanPS-BoldItalicMT" w:eastAsia="Times New Roman" w:hAnsi="TimesNewRomanPS-BoldItalicMT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4477CC">
                        <w:rPr>
                          <w:rFonts w:ascii="TimesNewRomanPS-BoldItalicMT" w:eastAsia="Times New Roman" w:hAnsi="TimesNewRomanPS-BoldItalicMT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    FACULTÉ DE TECHNOLOGIE</w:t>
                      </w:r>
                    </w:p>
                    <w:p w14:paraId="2272A911" w14:textId="77777777" w:rsidR="00F40326" w:rsidRPr="004477CC" w:rsidRDefault="00F40326">
                      <w:pPr>
                        <w:rPr>
                          <w:rFonts w:ascii="TimesNewRomanPS-BoldItalicMT" w:eastAsia="Times New Roman" w:hAnsi="TimesNewRomanPS-BoldItalicMT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4477CC">
                        <w:rPr>
                          <w:rFonts w:ascii="TimesNewRomanPS-BoldItalicMT" w:eastAsia="Times New Roman" w:hAnsi="TimesNewRomanPS-BoldItalicMT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  DÉPARTEMENT DE GENIE CIVIL</w:t>
                      </w:r>
                    </w:p>
                    <w:p w14:paraId="23CCB117" w14:textId="77777777" w:rsidR="00F40326" w:rsidRPr="004477CC" w:rsidRDefault="00F40326">
                      <w:pPr>
                        <w:rPr>
                          <w:rFonts w:ascii="TimesNewRomanPS-BoldItalicMT" w:eastAsia="Times New Roman" w:hAnsi="TimesNewRomanPS-BoldItalicMT" w:cs="Times New Roman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  <w:lang w:val="en-US" w:bidi="ar-DZ"/>
                        </w:rPr>
                      </w:pPr>
                      <w:r>
                        <w:rPr>
                          <w:rFonts w:ascii="TimesNewRomanPS-BoldItalicMT" w:eastAsia="Times New Roman" w:hAnsi="TimesNewRomanPS-BoldItalicMT" w:cs="Times New Roman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r w:rsidRPr="009C6566">
                        <w:rPr>
                          <w:rFonts w:ascii="TimesNewRomanPS-BoldItalicMT" w:eastAsia="Times New Roman" w:hAnsi="TimesNewRomanPS-BoldItalicMT" w:cs="Times New Roman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N°: ……………</w:t>
                      </w:r>
                      <w:r>
                        <w:rPr>
                          <w:rFonts w:ascii="TimesNewRomanPS-BoldItalicMT" w:eastAsia="Times New Roman" w:hAnsi="TimesNewRomanPS-BoldItalicMT" w:cs="Times New Roman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TimesNewRomanPS-BoldItalicMT" w:eastAsia="Times New Roman" w:hAnsi="TimesNewRomanPS-BoldItalicMT" w:cs="Times New Roman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  <w:lang w:val="en-US" w:bidi="ar-DZ"/>
                        </w:rPr>
                        <w:t>……</w:t>
                      </w:r>
                    </w:p>
                    <w:p w14:paraId="7EB296DE" w14:textId="77777777" w:rsidR="00F40326" w:rsidRDefault="00F40326"/>
                  </w:txbxContent>
                </v:textbox>
              </v:shape>
            </w:pict>
          </mc:Fallback>
        </mc:AlternateContent>
      </w:r>
      <w:r w:rsidR="00235E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9B5D9" wp14:editId="09423D29">
                <wp:simplePos x="0" y="0"/>
                <wp:positionH relativeFrom="column">
                  <wp:posOffset>3395980</wp:posOffset>
                </wp:positionH>
                <wp:positionV relativeFrom="paragraph">
                  <wp:posOffset>85090</wp:posOffset>
                </wp:positionV>
                <wp:extent cx="2609850" cy="828675"/>
                <wp:effectExtent l="0" t="2540" r="0" b="0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FEC99" w14:textId="77777777" w:rsidR="00F40326" w:rsidRPr="009C6566" w:rsidRDefault="00F40326">
                            <w:pPr>
                              <w:rPr>
                                <w:rFonts w:ascii="TimesNewRomanPS-BoldMT" w:eastAsia="Times New Roman" w:hAnsi="TimesNewRomanPS-BoldM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C6566">
                              <w:rPr>
                                <w:rFonts w:ascii="TimesNewRomanPS-BoldMT" w:eastAsia="Times New Roman" w:hAnsi="TimesNewRomanPS-BoldM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OMAINE : SCIENCES ET TECHNOLOGIE</w:t>
                            </w:r>
                          </w:p>
                          <w:p w14:paraId="0D54732A" w14:textId="77777777" w:rsidR="00F40326" w:rsidRDefault="00F40326">
                            <w:pPr>
                              <w:rPr>
                                <w:rFonts w:ascii="TimesNewRomanPS-BoldMT" w:eastAsia="Times New Roman" w:hAnsi="TimesNewRomanPS-BoldM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C6566">
                              <w:rPr>
                                <w:rFonts w:ascii="TimesNewRomanPS-BoldMT" w:eastAsia="Times New Roman" w:hAnsi="TimesNewRomanPS-BoldM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FILIER</w:t>
                            </w:r>
                            <w:r>
                              <w:rPr>
                                <w:rFonts w:ascii="TimesNewRomanPS-BoldMT" w:eastAsia="Times New Roman" w:hAnsi="TimesNewRomanPS-BoldM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 : GENIE CIVIL</w:t>
                            </w:r>
                          </w:p>
                          <w:p w14:paraId="7BD2D3F7" w14:textId="77777777" w:rsidR="00F40326" w:rsidRPr="009C6566" w:rsidRDefault="00F403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67EF">
                              <w:rPr>
                                <w:rFonts w:ascii="TimesNewRomanPS-BoldMT" w:eastAsia="Times New Roman" w:hAnsi="TimesNewRomanPS-BoldMT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PTION : MATER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B5D9" id="Zone de texte 2" o:spid="_x0000_s1028" type="#_x0000_t202" style="position:absolute;margin-left:267.4pt;margin-top:6.7pt;width:205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" stroked="f" strokeweight=".5pt">
                <v:textbox>
                  <w:txbxContent>
                    <w:p w14:paraId="16EFEC99" w14:textId="77777777" w:rsidR="00F40326" w:rsidRPr="009C6566" w:rsidRDefault="00F40326">
                      <w:pPr>
                        <w:rPr>
                          <w:rFonts w:ascii="TimesNewRomanPS-BoldMT" w:eastAsia="Times New Roman" w:hAnsi="TimesNewRomanPS-BoldMT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9C6566">
                        <w:rPr>
                          <w:rFonts w:ascii="TimesNewRomanPS-BoldMT" w:eastAsia="Times New Roman" w:hAnsi="TimesNewRomanPS-BoldMT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DOMAINE : SCIENCES ET TECHNOLOGIE</w:t>
                      </w:r>
                    </w:p>
                    <w:p w14:paraId="0D54732A" w14:textId="77777777" w:rsidR="00F40326" w:rsidRDefault="00F40326">
                      <w:pPr>
                        <w:rPr>
                          <w:rFonts w:ascii="TimesNewRomanPS-BoldMT" w:eastAsia="Times New Roman" w:hAnsi="TimesNewRomanPS-BoldMT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9C6566">
                        <w:rPr>
                          <w:rFonts w:ascii="TimesNewRomanPS-BoldMT" w:eastAsia="Times New Roman" w:hAnsi="TimesNewRomanPS-BoldMT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SFILIER</w:t>
                      </w:r>
                      <w:r>
                        <w:rPr>
                          <w:rFonts w:ascii="TimesNewRomanPS-BoldMT" w:eastAsia="Times New Roman" w:hAnsi="TimesNewRomanPS-BoldMT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E : GENIE CIVIL</w:t>
                      </w:r>
                    </w:p>
                    <w:p w14:paraId="7BD2D3F7" w14:textId="77777777" w:rsidR="00F40326" w:rsidRPr="009C6566" w:rsidRDefault="00F40326">
                      <w:pPr>
                        <w:rPr>
                          <w:sz w:val="16"/>
                          <w:szCs w:val="16"/>
                        </w:rPr>
                      </w:pPr>
                      <w:r w:rsidRPr="004B67EF">
                        <w:rPr>
                          <w:rFonts w:ascii="TimesNewRomanPS-BoldMT" w:eastAsia="Times New Roman" w:hAnsi="TimesNewRomanPS-BoldMT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OPTION : MATERIAUX</w:t>
                      </w:r>
                    </w:p>
                  </w:txbxContent>
                </v:textbox>
              </v:shape>
            </w:pict>
          </mc:Fallback>
        </mc:AlternateContent>
      </w:r>
      <w:r w:rsidR="00945DCE">
        <w:rPr>
          <w:noProof/>
        </w:rPr>
        <w:t xml:space="preserve">                                                                        </w:t>
      </w:r>
      <w:r w:rsidR="00235EF8">
        <w:rPr>
          <w:noProof/>
        </w:rPr>
        <w:drawing>
          <wp:inline distT="0" distB="0" distL="0" distR="0" wp14:anchorId="4D30F84E" wp14:editId="6586D3CF">
            <wp:extent cx="819150" cy="828675"/>
            <wp:effectExtent l="0" t="0" r="0" b="0"/>
            <wp:docPr id="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DCE">
        <w:rPr>
          <w:noProof/>
        </w:rPr>
        <w:t xml:space="preserve"> </w:t>
      </w:r>
    </w:p>
    <w:p w14:paraId="1CEDC213" w14:textId="77777777" w:rsidR="00945DCE" w:rsidRDefault="00945DCE" w:rsidP="00670FF7">
      <w:pPr>
        <w:tabs>
          <w:tab w:val="left" w:pos="4050"/>
        </w:tabs>
      </w:pPr>
      <w:r>
        <w:tab/>
      </w:r>
    </w:p>
    <w:p w14:paraId="683B046E" w14:textId="77777777" w:rsidR="00945DCE" w:rsidRDefault="00945DCE" w:rsidP="00670FF7"/>
    <w:p w14:paraId="3B25CC46" w14:textId="77777777" w:rsidR="00945DCE" w:rsidRPr="00FA1F04" w:rsidRDefault="00206FD1" w:rsidP="00670FF7">
      <w:pPr>
        <w:rPr>
          <w:b/>
          <w:bCs/>
        </w:rPr>
      </w:pPr>
      <w:r>
        <w:t xml:space="preserve">                                                                         </w:t>
      </w:r>
      <w:proofErr w:type="spellStart"/>
      <w:r w:rsidRPr="00FA1F04">
        <w:rPr>
          <w:b/>
          <w:bCs/>
        </w:rPr>
        <w:t>Laib</w:t>
      </w:r>
      <w:proofErr w:type="spellEnd"/>
      <w:r w:rsidRPr="00FA1F04">
        <w:rPr>
          <w:b/>
          <w:bCs/>
        </w:rPr>
        <w:t xml:space="preserve"> </w:t>
      </w:r>
      <w:proofErr w:type="spellStart"/>
      <w:r w:rsidRPr="00FA1F04">
        <w:rPr>
          <w:b/>
          <w:bCs/>
        </w:rPr>
        <w:t>Manal</w:t>
      </w:r>
      <w:proofErr w:type="spellEnd"/>
    </w:p>
    <w:p w14:paraId="341A6AE1" w14:textId="77777777" w:rsidR="00945DCE" w:rsidRDefault="00206FD1" w:rsidP="00945DC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</w:p>
    <w:p w14:paraId="7482FE38" w14:textId="77777777" w:rsidR="00C82DCF" w:rsidRPr="00A72C71" w:rsidRDefault="00206FD1" w:rsidP="000F4A09">
      <w:pPr>
        <w:tabs>
          <w:tab w:val="left" w:pos="361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proofErr w:type="spellStart"/>
      <w:r w:rsidRPr="00EB2F7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A72C71">
        <w:rPr>
          <w:rFonts w:ascii="Times New Roman" w:hAnsi="Times New Roman" w:cs="Times New Roman"/>
          <w:b/>
          <w:bCs/>
          <w:sz w:val="28"/>
          <w:szCs w:val="28"/>
          <w:lang w:bidi="ar-DZ"/>
        </w:rPr>
        <w:t>eraiche</w:t>
      </w:r>
      <w:proofErr w:type="spellEnd"/>
      <w:r w:rsidRPr="00A72C7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</w:t>
      </w:r>
      <w:proofErr w:type="spellStart"/>
      <w:r w:rsidRPr="00A72C71">
        <w:rPr>
          <w:rFonts w:ascii="Times New Roman" w:hAnsi="Times New Roman" w:cs="Times New Roman"/>
          <w:b/>
          <w:bCs/>
          <w:sz w:val="28"/>
          <w:szCs w:val="28"/>
          <w:lang w:bidi="ar-DZ"/>
        </w:rPr>
        <w:t>Intissar</w:t>
      </w:r>
      <w:proofErr w:type="spellEnd"/>
    </w:p>
    <w:p w14:paraId="605FAB4B" w14:textId="77777777" w:rsidR="00945DCE" w:rsidRPr="00EB2F7B" w:rsidRDefault="004477CC" w:rsidP="00945DCE">
      <w:pPr>
        <w:tabs>
          <w:tab w:val="left" w:pos="361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Zellag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 w:rsidR="00C82DCF" w:rsidRPr="00EB2F7B">
        <w:rPr>
          <w:rFonts w:ascii="Times New Roman" w:hAnsi="Times New Roman" w:cs="Times New Roman"/>
          <w:b/>
          <w:bCs/>
          <w:sz w:val="28"/>
          <w:szCs w:val="28"/>
        </w:rPr>
        <w:t>aroua</w:t>
      </w:r>
    </w:p>
    <w:p w14:paraId="513B4D50" w14:textId="77777777" w:rsidR="00E57617" w:rsidRPr="00E57617" w:rsidRDefault="00E57617" w:rsidP="00E57617">
      <w:pPr>
        <w:tabs>
          <w:tab w:val="left" w:pos="36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1D392" w14:textId="77777777" w:rsidR="00945DCE" w:rsidRPr="00E57617" w:rsidRDefault="00206FD1" w:rsidP="00E57617">
      <w:pPr>
        <w:tabs>
          <w:tab w:val="left" w:pos="36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7617">
        <w:rPr>
          <w:rFonts w:ascii="Times New Roman" w:hAnsi="Times New Roman" w:cs="Times New Roman"/>
          <w:b/>
          <w:bCs/>
          <w:sz w:val="32"/>
          <w:szCs w:val="32"/>
        </w:rPr>
        <w:t>Intitulé :</w:t>
      </w:r>
      <w:r w:rsidR="000079C1" w:rsidRPr="00E57617">
        <w:rPr>
          <w:sz w:val="24"/>
          <w:szCs w:val="24"/>
        </w:rPr>
        <w:t xml:space="preserve"> </w:t>
      </w:r>
    </w:p>
    <w:p w14:paraId="25EE7C41" w14:textId="77777777" w:rsidR="00945DCE" w:rsidRDefault="000079C1" w:rsidP="00670FF7">
      <w:pPr>
        <w:jc w:val="center"/>
      </w:pPr>
      <w:r w:rsidRPr="000079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AB6B1" wp14:editId="276F91EC">
                <wp:simplePos x="0" y="0"/>
                <wp:positionH relativeFrom="column">
                  <wp:posOffset>-4445</wp:posOffset>
                </wp:positionH>
                <wp:positionV relativeFrom="paragraph">
                  <wp:posOffset>300990</wp:posOffset>
                </wp:positionV>
                <wp:extent cx="6019800" cy="1485900"/>
                <wp:effectExtent l="19050" t="19050" r="38100" b="38100"/>
                <wp:wrapSquare wrapText="bothSides"/>
                <wp:docPr id="673" name="Rectangle : coins arrondis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D430B6" w14:textId="77777777" w:rsidR="00F40326" w:rsidRPr="000079C1" w:rsidRDefault="00F40326" w:rsidP="000079C1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</w:rPr>
                            </w:pPr>
                            <w:r w:rsidRPr="000079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Étude de l’effet du remplacement du sable par la limaille de fer et de la poudre de verre sur les propriétés du mor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AB6B1" id="Rectangle : coins arrondis 673" o:spid="_x0000_s1029" style="position:absolute;left:0;text-align:left;margin-left:-.35pt;margin-top:23.7pt;width:474pt;height:1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" strokeweight="4.5pt">
                <v:stroke linestyle="thickThin"/>
                <v:path arrowok="t"/>
                <v:textbox>
                  <w:txbxContent>
                    <w:p w14:paraId="35D430B6" w14:textId="77777777" w:rsidR="00F40326" w:rsidRPr="000079C1" w:rsidRDefault="00F40326" w:rsidP="000079C1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000000"/>
                          <w:sz w:val="48"/>
                          <w:szCs w:val="48"/>
                          <w:rtl/>
                        </w:rPr>
                      </w:pPr>
                      <w:r w:rsidRPr="000079C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Étude de l’effet du remplacement du sable par la limaille de fer et de la poudre de verre sur les propriétés du morti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92198F6" w14:textId="77777777" w:rsidR="00945DCE" w:rsidRDefault="00206FD1" w:rsidP="000079C1">
      <w:r>
        <w:t xml:space="preserve"> </w:t>
      </w:r>
    </w:p>
    <w:p w14:paraId="28F5FCEB" w14:textId="77777777" w:rsidR="00945DCE" w:rsidRPr="00784607" w:rsidRDefault="00206FD1" w:rsidP="00670FF7">
      <w:pPr>
        <w:rPr>
          <w:rFonts w:ascii="Times New Roman" w:eastAsia="Times New Roman" w:hAnsi="Times New Roman" w:cs="Times New Roman"/>
          <w:sz w:val="28"/>
          <w:szCs w:val="28"/>
        </w:rPr>
      </w:pPr>
      <w:r w:rsidRPr="0078460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Devant le jury composé de </w:t>
      </w:r>
      <w:r w:rsidRPr="00784607">
        <w:rPr>
          <w:rFonts w:ascii="TimesNewRomanPSMT" w:eastAsia="Times New Roman" w:hAnsi="TimesNewRomanPSMT" w:cs="Times New Roman"/>
          <w:color w:val="000000"/>
          <w:sz w:val="28"/>
          <w:szCs w:val="28"/>
        </w:rPr>
        <w:t>:</w:t>
      </w:r>
    </w:p>
    <w:p w14:paraId="0F6C2A8C" w14:textId="35E7D590" w:rsidR="00F80537" w:rsidRDefault="00F80537" w:rsidP="00F40326">
      <w:pPr>
        <w:ind w:left="-284"/>
        <w:rPr>
          <w:rFonts w:ascii="Times New Roman" w:hAnsi="Times New Roman" w:cs="Times New Roman"/>
          <w:b/>
          <w:bCs/>
        </w:rPr>
      </w:pPr>
      <w:r w:rsidRPr="00F80537">
        <w:rPr>
          <w:rFonts w:ascii="Times New Roman" w:hAnsi="Times New Roman" w:cs="Times New Roman"/>
          <w:b/>
          <w:bCs/>
        </w:rPr>
        <w:t>Pr : BEDDAR Miloud                             Université Mohamed Boudiaf - M’</w:t>
      </w:r>
      <w:proofErr w:type="spellStart"/>
      <w:r w:rsidRPr="00F80537">
        <w:rPr>
          <w:rFonts w:ascii="Times New Roman" w:hAnsi="Times New Roman" w:cs="Times New Roman"/>
          <w:b/>
          <w:bCs/>
        </w:rPr>
        <w:t>sila</w:t>
      </w:r>
      <w:proofErr w:type="spellEnd"/>
      <w:r w:rsidRPr="00F80537">
        <w:rPr>
          <w:rFonts w:ascii="Times New Roman" w:hAnsi="Times New Roman" w:cs="Times New Roman"/>
          <w:b/>
          <w:bCs/>
        </w:rPr>
        <w:t xml:space="preserve">           Président  </w:t>
      </w:r>
    </w:p>
    <w:p w14:paraId="7FF49E41" w14:textId="20B37F35" w:rsidR="00FF099B" w:rsidRPr="005918FC" w:rsidRDefault="00F40326" w:rsidP="00F40326">
      <w:pPr>
        <w:ind w:left="-284"/>
      </w:pPr>
      <w:r w:rsidRPr="00F40326">
        <w:rPr>
          <w:rFonts w:ascii="Times New Roman" w:hAnsi="Times New Roman" w:cs="Times New Roman"/>
          <w:b/>
          <w:bCs/>
        </w:rPr>
        <w:t>Dr</w:t>
      </w:r>
      <w:r w:rsidR="005918FC" w:rsidRPr="005918FC">
        <w:rPr>
          <w:rFonts w:ascii="Times New Roman" w:hAnsi="Times New Roman" w:cs="Times New Roman"/>
          <w:b/>
          <w:bCs/>
        </w:rPr>
        <w:t xml:space="preserve"> : </w:t>
      </w:r>
      <w:r w:rsidRPr="00F40326">
        <w:rPr>
          <w:rFonts w:ascii="Times New Roman" w:hAnsi="Times New Roman" w:cs="Times New Roman"/>
          <w:b/>
          <w:bCs/>
        </w:rPr>
        <w:t xml:space="preserve">BELOUADAH </w:t>
      </w:r>
      <w:proofErr w:type="spellStart"/>
      <w:r w:rsidRPr="00F40326">
        <w:rPr>
          <w:rFonts w:ascii="Times New Roman" w:hAnsi="Times New Roman" w:cs="Times New Roman"/>
          <w:b/>
          <w:bCs/>
        </w:rPr>
        <w:t>Messaouda</w:t>
      </w:r>
      <w:proofErr w:type="spellEnd"/>
      <w:r w:rsidRPr="00F40326">
        <w:rPr>
          <w:rFonts w:ascii="Times New Roman" w:hAnsi="Times New Roman" w:cs="Times New Roman"/>
          <w:b/>
          <w:bCs/>
        </w:rPr>
        <w:t xml:space="preserve">            </w:t>
      </w:r>
      <w:r w:rsidR="00945DCE" w:rsidRPr="005918FC">
        <w:rPr>
          <w:rFonts w:ascii="TimesNewRomanPS-BoldMT" w:eastAsia="Times New Roman" w:hAnsi="TimesNewRomanPS-BoldMT" w:cs="Times New Roman"/>
          <w:b/>
          <w:bCs/>
          <w:color w:val="000000"/>
        </w:rPr>
        <w:t>Université Mohamed Boudiaf - M</w:t>
      </w:r>
      <w:r w:rsidR="00945DCE" w:rsidRPr="005918FC">
        <w:rPr>
          <w:rFonts w:ascii="TimesNewRomanPS-BoldMT" w:eastAsia="Times New Roman" w:hAnsi="TimesNewRomanPS-BoldMT" w:cs="Times New Roman" w:hint="eastAsia"/>
          <w:b/>
          <w:bCs/>
          <w:color w:val="000000"/>
        </w:rPr>
        <w:t>’</w:t>
      </w:r>
      <w:proofErr w:type="spellStart"/>
      <w:r w:rsidR="00945DCE" w:rsidRPr="005918FC">
        <w:rPr>
          <w:rFonts w:ascii="TimesNewRomanPS-BoldMT" w:eastAsia="Times New Roman" w:hAnsi="TimesNewRomanPS-BoldMT" w:cs="Times New Roman"/>
          <w:b/>
          <w:bCs/>
          <w:color w:val="000000"/>
        </w:rPr>
        <w:t>sila</w:t>
      </w:r>
      <w:proofErr w:type="spellEnd"/>
      <w:r w:rsidR="00F80537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          </w:t>
      </w:r>
      <w:r w:rsidR="005918FC" w:rsidRPr="005918FC">
        <w:rPr>
          <w:rFonts w:ascii="TimesNewRomanPS-BoldMT" w:eastAsia="Times New Roman" w:hAnsi="TimesNewRomanPS-BoldMT" w:cs="Times New Roman"/>
          <w:b/>
          <w:bCs/>
          <w:color w:val="000000"/>
        </w:rPr>
        <w:t>Encadreur</w:t>
      </w:r>
    </w:p>
    <w:p w14:paraId="19C0CCD2" w14:textId="5C263BBB" w:rsidR="0087357F" w:rsidRDefault="00F40326" w:rsidP="00F40326">
      <w:pPr>
        <w:ind w:left="-284"/>
        <w:rPr>
          <w:rFonts w:ascii="Times New Roman" w:hAnsi="Times New Roman" w:cs="Times New Roman"/>
          <w:b/>
          <w:bCs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>P</w:t>
      </w:r>
      <w:r w:rsidR="005918FC" w:rsidRPr="005918FC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r : </w:t>
      </w:r>
      <w:r w:rsidRPr="00F40326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RAHMOUNI </w:t>
      </w:r>
      <w:proofErr w:type="spellStart"/>
      <w:r w:rsidRPr="00F40326">
        <w:rPr>
          <w:rFonts w:ascii="TimesNewRomanPS-BoldMT" w:eastAsia="Times New Roman" w:hAnsi="TimesNewRomanPS-BoldMT" w:cs="Times New Roman"/>
          <w:b/>
          <w:bCs/>
          <w:color w:val="000000"/>
        </w:rPr>
        <w:t>Zine</w:t>
      </w:r>
      <w:proofErr w:type="spellEnd"/>
      <w:r w:rsidRPr="00F40326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El </w:t>
      </w:r>
      <w:proofErr w:type="spellStart"/>
      <w:r w:rsidRPr="00F40326">
        <w:rPr>
          <w:rFonts w:ascii="TimesNewRomanPS-BoldMT" w:eastAsia="Times New Roman" w:hAnsi="TimesNewRomanPS-BoldMT" w:cs="Times New Roman"/>
          <w:b/>
          <w:bCs/>
          <w:color w:val="000000"/>
        </w:rPr>
        <w:t>Abidine</w:t>
      </w:r>
      <w:proofErr w:type="spellEnd"/>
      <w:r w:rsidRPr="00F40326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    </w:t>
      </w:r>
      <w:r w:rsidR="00206FD1" w:rsidRPr="005918FC">
        <w:rPr>
          <w:rFonts w:ascii="Times New Roman" w:eastAsia="Times New Roman" w:hAnsi="Times New Roman" w:cs="Times New Roman"/>
          <w:b/>
          <w:bCs/>
          <w:color w:val="000000"/>
        </w:rPr>
        <w:t>Université Mohamed Boudiaf - M’</w:t>
      </w:r>
      <w:proofErr w:type="spellStart"/>
      <w:r w:rsidR="00206FD1" w:rsidRPr="005918FC">
        <w:rPr>
          <w:rFonts w:ascii="Times New Roman" w:eastAsia="Times New Roman" w:hAnsi="Times New Roman" w:cs="Times New Roman"/>
          <w:b/>
          <w:bCs/>
          <w:color w:val="000000"/>
        </w:rPr>
        <w:t>sila</w:t>
      </w:r>
      <w:proofErr w:type="spellEnd"/>
      <w:r w:rsidR="00DD4768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</w:t>
      </w:r>
      <w:r w:rsidR="00206FD1" w:rsidRPr="005918F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D4768">
        <w:rPr>
          <w:rFonts w:ascii="Times New Roman" w:eastAsia="Times New Roman" w:hAnsi="Times New Roman" w:cs="Times New Roman"/>
          <w:b/>
          <w:bCs/>
          <w:color w:val="000000"/>
        </w:rPr>
        <w:t xml:space="preserve">Co </w:t>
      </w:r>
      <w:r w:rsidR="00206FD1" w:rsidRPr="005918FC">
        <w:rPr>
          <w:rFonts w:ascii="Times New Roman" w:eastAsia="Times New Roman" w:hAnsi="Times New Roman" w:cs="Times New Roman"/>
          <w:b/>
          <w:bCs/>
          <w:color w:val="000000"/>
        </w:rPr>
        <w:t>Encadreu</w:t>
      </w:r>
      <w:r w:rsidR="005918FC" w:rsidRPr="005918FC">
        <w:rPr>
          <w:rFonts w:ascii="Times New Roman" w:eastAsia="Times New Roman" w:hAnsi="Times New Roman" w:cs="Times New Roman"/>
          <w:b/>
          <w:bCs/>
          <w:color w:val="000000"/>
        </w:rPr>
        <w:t>r</w:t>
      </w:r>
    </w:p>
    <w:p w14:paraId="21F91018" w14:textId="400F9517" w:rsidR="00777330" w:rsidRPr="0087357F" w:rsidRDefault="00972A93" w:rsidP="00F80537">
      <w:pPr>
        <w:ind w:left="-284"/>
        <w:rPr>
          <w:rFonts w:ascii="Times New Roman" w:hAnsi="Times New Roman" w:cs="Times New Roman"/>
          <w:b/>
          <w:bCs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>Dr :</w:t>
      </w:r>
      <w:r w:rsidR="00F40326" w:rsidRPr="00F40326">
        <w:t xml:space="preserve"> </w:t>
      </w:r>
      <w:r w:rsidR="00F40326" w:rsidRPr="00F40326">
        <w:rPr>
          <w:rFonts w:ascii="TimesNewRomanPS-BoldMT" w:eastAsia="Times New Roman" w:hAnsi="TimesNewRomanPS-BoldMT" w:cs="Times New Roman"/>
          <w:b/>
          <w:bCs/>
          <w:color w:val="000000"/>
        </w:rPr>
        <w:t>CHIKOUCHE</w:t>
      </w:r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</w:t>
      </w:r>
      <w:r w:rsidR="00F40326" w:rsidRPr="00F40326">
        <w:rPr>
          <w:rFonts w:ascii="TimesNewRomanPS-BoldMT" w:eastAsia="Times New Roman" w:hAnsi="TimesNewRomanPS-BoldMT" w:cs="Times New Roman"/>
          <w:b/>
          <w:bCs/>
          <w:color w:val="000000"/>
        </w:rPr>
        <w:t>Mohamed Aziz</w:t>
      </w:r>
      <w:r w:rsidR="00206FD1" w:rsidRPr="005918FC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 </w:t>
      </w:r>
      <w:r w:rsidR="00F40326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   </w:t>
      </w:r>
      <w:r w:rsidR="00206FD1" w:rsidRPr="005918FC">
        <w:rPr>
          <w:rFonts w:ascii="TimesNewRomanPS-BoldMT" w:eastAsia="Times New Roman" w:hAnsi="TimesNewRomanPS-BoldMT" w:cs="Times New Roman"/>
          <w:b/>
          <w:bCs/>
          <w:color w:val="000000"/>
        </w:rPr>
        <w:t>Université Mohamed Boudiaf - M</w:t>
      </w:r>
      <w:r w:rsidR="00206FD1" w:rsidRPr="005918FC">
        <w:rPr>
          <w:rFonts w:ascii="TimesNewRomanPS-BoldMT" w:eastAsia="Times New Roman" w:hAnsi="TimesNewRomanPS-BoldMT" w:cs="Times New Roman" w:hint="eastAsia"/>
          <w:b/>
          <w:bCs/>
          <w:color w:val="000000"/>
        </w:rPr>
        <w:t>’</w:t>
      </w:r>
      <w:proofErr w:type="spellStart"/>
      <w:r w:rsidR="00206FD1" w:rsidRPr="005918FC">
        <w:rPr>
          <w:rFonts w:ascii="TimesNewRomanPS-BoldMT" w:eastAsia="Times New Roman" w:hAnsi="TimesNewRomanPS-BoldMT" w:cs="Times New Roman"/>
          <w:b/>
          <w:bCs/>
          <w:color w:val="000000"/>
        </w:rPr>
        <w:t>sila</w:t>
      </w:r>
      <w:proofErr w:type="spellEnd"/>
      <w:r w:rsidR="005918FC" w:rsidRPr="005918FC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  </w:t>
      </w:r>
      <w:r w:rsidR="00C11D01" w:rsidRPr="005918FC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          </w:t>
      </w:r>
      <w:r w:rsidR="00F80537" w:rsidRPr="00F80537">
        <w:rPr>
          <w:rFonts w:ascii="TimesNewRomanPS-BoldMT" w:eastAsia="Times New Roman" w:hAnsi="TimesNewRomanPS-BoldMT" w:cs="Times New Roman"/>
          <w:b/>
          <w:bCs/>
          <w:color w:val="000000"/>
        </w:rPr>
        <w:t>Examinateur</w:t>
      </w:r>
    </w:p>
    <w:p w14:paraId="3A74E07F" w14:textId="31DD85CE" w:rsidR="00945DCE" w:rsidRDefault="00206FD1" w:rsidP="00670FF7">
      <w:pPr>
        <w:tabs>
          <w:tab w:val="left" w:pos="2700"/>
        </w:tabs>
      </w:pPr>
      <w:r>
        <w:tab/>
        <w:t xml:space="preserve">       </w:t>
      </w:r>
    </w:p>
    <w:p w14:paraId="30D528F3" w14:textId="77777777" w:rsidR="00224D60" w:rsidRDefault="00206FD1" w:rsidP="00224D60">
      <w:pPr>
        <w:tabs>
          <w:tab w:val="left" w:pos="2700"/>
        </w:tabs>
      </w:pPr>
      <w:r>
        <w:t xml:space="preserve">                           </w:t>
      </w:r>
      <w:r w:rsidR="00224D60">
        <w:t xml:space="preserve">                          </w:t>
      </w:r>
    </w:p>
    <w:p w14:paraId="2921BE7A" w14:textId="34226D89" w:rsidR="005660D2" w:rsidRPr="00233D21" w:rsidRDefault="00206FD1" w:rsidP="00233D21">
      <w:pPr>
        <w:tabs>
          <w:tab w:val="left" w:pos="2700"/>
        </w:tabs>
        <w:jc w:val="center"/>
      </w:pPr>
      <w:r w:rsidRPr="005918FC">
        <w:rPr>
          <w:rFonts w:ascii="Times New Roman" w:hAnsi="Times New Roman" w:cs="Times New Roman"/>
          <w:b/>
          <w:bCs/>
          <w:sz w:val="28"/>
          <w:szCs w:val="28"/>
        </w:rPr>
        <w:t>Année universitaire : 2024/2025</w:t>
      </w:r>
      <w:bookmarkStart w:id="0" w:name="_GoBack"/>
      <w:bookmarkEnd w:id="0"/>
    </w:p>
    <w:sectPr w:rsidR="005660D2" w:rsidRPr="00233D21" w:rsidSect="00233D21">
      <w:headerReference w:type="default" r:id="rId10"/>
      <w:pgSz w:w="11906" w:h="16838"/>
      <w:pgMar w:top="1417" w:right="1417" w:bottom="1417" w:left="1417" w:header="1304" w:footer="794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BEDFA" w14:textId="77777777" w:rsidR="007F4AB7" w:rsidRDefault="007F4AB7">
      <w:pPr>
        <w:spacing w:after="0" w:line="240" w:lineRule="auto"/>
      </w:pPr>
      <w:r>
        <w:separator/>
      </w:r>
    </w:p>
  </w:endnote>
  <w:endnote w:type="continuationSeparator" w:id="0">
    <w:p w14:paraId="540C8103" w14:textId="77777777" w:rsidR="007F4AB7" w:rsidRDefault="007F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098DF" w14:textId="77777777" w:rsidR="007F4AB7" w:rsidRDefault="007F4AB7">
      <w:pPr>
        <w:spacing w:after="0" w:line="240" w:lineRule="auto"/>
      </w:pPr>
      <w:r>
        <w:separator/>
      </w:r>
    </w:p>
  </w:footnote>
  <w:footnote w:type="continuationSeparator" w:id="0">
    <w:p w14:paraId="1E10A4BF" w14:textId="77777777" w:rsidR="007F4AB7" w:rsidRDefault="007F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0CE0" w14:textId="5BEA1F32" w:rsidR="00F40326" w:rsidRDefault="00F40326" w:rsidP="00233D21">
    <w:pPr>
      <w:pStyle w:val="En-tte"/>
      <w:tabs>
        <w:tab w:val="clear" w:pos="4536"/>
        <w:tab w:val="clear" w:pos="9072"/>
        <w:tab w:val="left" w:pos="6232"/>
      </w:tabs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ab/>
      <w:t xml:space="preserve">         </w:t>
    </w:r>
  </w:p>
  <w:p w14:paraId="6FACC21E" w14:textId="5B8A18E6" w:rsidR="00F40326" w:rsidRPr="00C3027A" w:rsidRDefault="00F40326" w:rsidP="005660D2">
    <w:pPr>
      <w:pStyle w:val="En-tte"/>
      <w:tabs>
        <w:tab w:val="clear" w:pos="4536"/>
        <w:tab w:val="clear" w:pos="9072"/>
        <w:tab w:val="left" w:pos="5625"/>
      </w:tabs>
      <w:rPr>
        <w:rFonts w:ascii="Times New Roman" w:eastAsia="Times New Roman" w:hAnsi="Times New Roman" w:cs="Times New Roman"/>
        <w:b/>
        <w:color w:val="000000"/>
        <w:sz w:val="28"/>
        <w:szCs w:val="28"/>
        <w:rtl/>
        <w:lang w:val="en-US" w:bidi="ar-DZ"/>
      </w:rPr>
    </w:pPr>
    <w:r w:rsidRPr="004D2B5F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                                    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           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15D2C"/>
    <w:multiLevelType w:val="hybridMultilevel"/>
    <w:tmpl w:val="3BD4B9F6"/>
    <w:lvl w:ilvl="0" w:tplc="25C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0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64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01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ED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EC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0B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41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AB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0693"/>
    <w:multiLevelType w:val="hybridMultilevel"/>
    <w:tmpl w:val="D03E9A26"/>
    <w:lvl w:ilvl="0" w:tplc="D1D682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05C8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EF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8B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88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E3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6E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C1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CF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6DBF"/>
    <w:multiLevelType w:val="hybridMultilevel"/>
    <w:tmpl w:val="1ED40C02"/>
    <w:lvl w:ilvl="0" w:tplc="52668CA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FBBE5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46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44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0D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8B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E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4F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A9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7610"/>
    <w:multiLevelType w:val="hybridMultilevel"/>
    <w:tmpl w:val="17F09060"/>
    <w:lvl w:ilvl="0" w:tplc="7046CB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E2A4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2F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09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C2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84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2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EB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41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E2F00"/>
    <w:multiLevelType w:val="hybridMultilevel"/>
    <w:tmpl w:val="7DF0F2BE"/>
    <w:lvl w:ilvl="0" w:tplc="207A3E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3E8AD1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3FA5FE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8224C2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2E6004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0CE0F7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77E2C1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202060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01E4AD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404D99"/>
    <w:multiLevelType w:val="hybridMultilevel"/>
    <w:tmpl w:val="407C25D4"/>
    <w:lvl w:ilvl="0" w:tplc="1318E63A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CAB8A506">
      <w:numFmt w:val="bullet"/>
      <w:lvlText w:val="•"/>
      <w:lvlJc w:val="left"/>
      <w:pPr>
        <w:ind w:left="708" w:hanging="116"/>
      </w:pPr>
      <w:rPr>
        <w:rFonts w:hint="default"/>
        <w:lang w:val="fr-FR" w:eastAsia="en-US" w:bidi="ar-SA"/>
      </w:rPr>
    </w:lvl>
    <w:lvl w:ilvl="2" w:tplc="492EF528">
      <w:numFmt w:val="bullet"/>
      <w:lvlText w:val="•"/>
      <w:lvlJc w:val="left"/>
      <w:pPr>
        <w:ind w:left="1196" w:hanging="116"/>
      </w:pPr>
      <w:rPr>
        <w:rFonts w:hint="default"/>
        <w:lang w:val="fr-FR" w:eastAsia="en-US" w:bidi="ar-SA"/>
      </w:rPr>
    </w:lvl>
    <w:lvl w:ilvl="3" w:tplc="9E1AF3D6">
      <w:numFmt w:val="bullet"/>
      <w:lvlText w:val="•"/>
      <w:lvlJc w:val="left"/>
      <w:pPr>
        <w:ind w:left="1684" w:hanging="116"/>
      </w:pPr>
      <w:rPr>
        <w:rFonts w:hint="default"/>
        <w:lang w:val="fr-FR" w:eastAsia="en-US" w:bidi="ar-SA"/>
      </w:rPr>
    </w:lvl>
    <w:lvl w:ilvl="4" w:tplc="0E0AFED2">
      <w:numFmt w:val="bullet"/>
      <w:lvlText w:val="•"/>
      <w:lvlJc w:val="left"/>
      <w:pPr>
        <w:ind w:left="2172" w:hanging="116"/>
      </w:pPr>
      <w:rPr>
        <w:rFonts w:hint="default"/>
        <w:lang w:val="fr-FR" w:eastAsia="en-US" w:bidi="ar-SA"/>
      </w:rPr>
    </w:lvl>
    <w:lvl w:ilvl="5" w:tplc="73B2CD7C">
      <w:numFmt w:val="bullet"/>
      <w:lvlText w:val="•"/>
      <w:lvlJc w:val="left"/>
      <w:pPr>
        <w:ind w:left="2660" w:hanging="116"/>
      </w:pPr>
      <w:rPr>
        <w:rFonts w:hint="default"/>
        <w:lang w:val="fr-FR" w:eastAsia="en-US" w:bidi="ar-SA"/>
      </w:rPr>
    </w:lvl>
    <w:lvl w:ilvl="6" w:tplc="AB08FEBE">
      <w:numFmt w:val="bullet"/>
      <w:lvlText w:val="•"/>
      <w:lvlJc w:val="left"/>
      <w:pPr>
        <w:ind w:left="3148" w:hanging="116"/>
      </w:pPr>
      <w:rPr>
        <w:rFonts w:hint="default"/>
        <w:lang w:val="fr-FR" w:eastAsia="en-US" w:bidi="ar-SA"/>
      </w:rPr>
    </w:lvl>
    <w:lvl w:ilvl="7" w:tplc="632CFB94">
      <w:numFmt w:val="bullet"/>
      <w:lvlText w:val="•"/>
      <w:lvlJc w:val="left"/>
      <w:pPr>
        <w:ind w:left="3636" w:hanging="116"/>
      </w:pPr>
      <w:rPr>
        <w:rFonts w:hint="default"/>
        <w:lang w:val="fr-FR" w:eastAsia="en-US" w:bidi="ar-SA"/>
      </w:rPr>
    </w:lvl>
    <w:lvl w:ilvl="8" w:tplc="2402BF86">
      <w:numFmt w:val="bullet"/>
      <w:lvlText w:val="•"/>
      <w:lvlJc w:val="left"/>
      <w:pPr>
        <w:ind w:left="4124" w:hanging="116"/>
      </w:pPr>
      <w:rPr>
        <w:rFonts w:hint="default"/>
        <w:lang w:val="fr-FR" w:eastAsia="en-US" w:bidi="ar-SA"/>
      </w:rPr>
    </w:lvl>
  </w:abstractNum>
  <w:abstractNum w:abstractNumId="6" w15:restartNumberingAfterBreak="0">
    <w:nsid w:val="06F76929"/>
    <w:multiLevelType w:val="hybridMultilevel"/>
    <w:tmpl w:val="535EC2F8"/>
    <w:lvl w:ilvl="0" w:tplc="9EB049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3EE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C9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A7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2A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02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46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7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46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979C8"/>
    <w:multiLevelType w:val="hybridMultilevel"/>
    <w:tmpl w:val="FF26F01A"/>
    <w:lvl w:ilvl="0" w:tplc="9D704DE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DC507BCE" w:tentative="1">
      <w:start w:val="1"/>
      <w:numFmt w:val="lowerLetter"/>
      <w:lvlText w:val="%2."/>
      <w:lvlJc w:val="left"/>
      <w:pPr>
        <w:ind w:left="1860" w:hanging="360"/>
      </w:pPr>
    </w:lvl>
    <w:lvl w:ilvl="2" w:tplc="15107B14" w:tentative="1">
      <w:start w:val="1"/>
      <w:numFmt w:val="lowerRoman"/>
      <w:lvlText w:val="%3."/>
      <w:lvlJc w:val="right"/>
      <w:pPr>
        <w:ind w:left="2580" w:hanging="180"/>
      </w:pPr>
    </w:lvl>
    <w:lvl w:ilvl="3" w:tplc="55D42448" w:tentative="1">
      <w:start w:val="1"/>
      <w:numFmt w:val="decimal"/>
      <w:lvlText w:val="%4."/>
      <w:lvlJc w:val="left"/>
      <w:pPr>
        <w:ind w:left="3300" w:hanging="360"/>
      </w:pPr>
    </w:lvl>
    <w:lvl w:ilvl="4" w:tplc="695EC224" w:tentative="1">
      <w:start w:val="1"/>
      <w:numFmt w:val="lowerLetter"/>
      <w:lvlText w:val="%5."/>
      <w:lvlJc w:val="left"/>
      <w:pPr>
        <w:ind w:left="4020" w:hanging="360"/>
      </w:pPr>
    </w:lvl>
    <w:lvl w:ilvl="5" w:tplc="78EC5526" w:tentative="1">
      <w:start w:val="1"/>
      <w:numFmt w:val="lowerRoman"/>
      <w:lvlText w:val="%6."/>
      <w:lvlJc w:val="right"/>
      <w:pPr>
        <w:ind w:left="4740" w:hanging="180"/>
      </w:pPr>
    </w:lvl>
    <w:lvl w:ilvl="6" w:tplc="213A05C2" w:tentative="1">
      <w:start w:val="1"/>
      <w:numFmt w:val="decimal"/>
      <w:lvlText w:val="%7."/>
      <w:lvlJc w:val="left"/>
      <w:pPr>
        <w:ind w:left="5460" w:hanging="360"/>
      </w:pPr>
    </w:lvl>
    <w:lvl w:ilvl="7" w:tplc="3E6C0694" w:tentative="1">
      <w:start w:val="1"/>
      <w:numFmt w:val="lowerLetter"/>
      <w:lvlText w:val="%8."/>
      <w:lvlJc w:val="left"/>
      <w:pPr>
        <w:ind w:left="6180" w:hanging="360"/>
      </w:pPr>
    </w:lvl>
    <w:lvl w:ilvl="8" w:tplc="DB362064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0C8621A0"/>
    <w:multiLevelType w:val="hybridMultilevel"/>
    <w:tmpl w:val="A90CC1EC"/>
    <w:lvl w:ilvl="0" w:tplc="ADFE87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56348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6F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60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85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48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65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87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0E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236A4"/>
    <w:multiLevelType w:val="hybridMultilevel"/>
    <w:tmpl w:val="E83A88C0"/>
    <w:lvl w:ilvl="0" w:tplc="4734F0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B029B0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CECB08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27637F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B1CB72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2C2A8E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4D6008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9E370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7E2088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A13478"/>
    <w:multiLevelType w:val="hybridMultilevel"/>
    <w:tmpl w:val="C6449964"/>
    <w:lvl w:ilvl="0" w:tplc="8690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29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AB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8A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8F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2D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4D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24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4A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848A7"/>
    <w:multiLevelType w:val="hybridMultilevel"/>
    <w:tmpl w:val="FF12F554"/>
    <w:lvl w:ilvl="0" w:tplc="EACE71F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7C91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A6A5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28E1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CE16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FC2F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8E95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5C58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665D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D25E89"/>
    <w:multiLevelType w:val="hybridMultilevel"/>
    <w:tmpl w:val="F836BDB6"/>
    <w:lvl w:ilvl="0" w:tplc="05D2C9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86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EAF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E1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46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21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62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EB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AE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2F2"/>
    <w:multiLevelType w:val="hybridMultilevel"/>
    <w:tmpl w:val="E98E7B2A"/>
    <w:lvl w:ilvl="0" w:tplc="B26ED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A4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04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1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62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6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C6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87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6D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33F27"/>
    <w:multiLevelType w:val="hybridMultilevel"/>
    <w:tmpl w:val="F9E8F6CE"/>
    <w:lvl w:ilvl="0" w:tplc="544C5C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F6E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E8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61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8A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C0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8A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C0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6C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417B5"/>
    <w:multiLevelType w:val="hybridMultilevel"/>
    <w:tmpl w:val="39D61E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93706"/>
    <w:multiLevelType w:val="hybridMultilevel"/>
    <w:tmpl w:val="47366F5A"/>
    <w:lvl w:ilvl="0" w:tplc="72186F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BE3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A9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A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2A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0A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08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02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6A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B6683"/>
    <w:multiLevelType w:val="hybridMultilevel"/>
    <w:tmpl w:val="1C2C08C6"/>
    <w:lvl w:ilvl="0" w:tplc="ACB6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4B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A1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48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8F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AF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65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D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63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9584D"/>
    <w:multiLevelType w:val="hybridMultilevel"/>
    <w:tmpl w:val="83E2F734"/>
    <w:lvl w:ilvl="0" w:tplc="2F90F6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D02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A0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1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05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85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CE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28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48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D0E45"/>
    <w:multiLevelType w:val="hybridMultilevel"/>
    <w:tmpl w:val="E5048EFA"/>
    <w:lvl w:ilvl="0" w:tplc="C7A6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01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4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85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E6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AE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D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02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5E0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B7380"/>
    <w:multiLevelType w:val="hybridMultilevel"/>
    <w:tmpl w:val="AD8EA112"/>
    <w:lvl w:ilvl="0" w:tplc="15F26D90">
      <w:numFmt w:val="bullet"/>
      <w:lvlText w:val="•"/>
      <w:lvlJc w:val="left"/>
      <w:pPr>
        <w:ind w:left="720" w:hanging="360"/>
      </w:pPr>
      <w:rPr>
        <w:rFonts w:hint="default"/>
        <w:w w:val="100"/>
        <w:lang w:val="fr-FR" w:eastAsia="en-US" w:bidi="ar-SA"/>
      </w:rPr>
    </w:lvl>
    <w:lvl w:ilvl="1" w:tplc="9B4AD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C1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EB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8D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8A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6F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A3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A7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D3E5C"/>
    <w:multiLevelType w:val="hybridMultilevel"/>
    <w:tmpl w:val="2F543112"/>
    <w:lvl w:ilvl="0" w:tplc="DEE6C05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B0AC36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84C4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0AC3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F21E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AC7A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1686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B66F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C8B8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28F058B"/>
    <w:multiLevelType w:val="hybridMultilevel"/>
    <w:tmpl w:val="CDB401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164D9E"/>
    <w:multiLevelType w:val="hybridMultilevel"/>
    <w:tmpl w:val="E3803530"/>
    <w:lvl w:ilvl="0" w:tplc="6B5AF2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1C02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63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20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8F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C7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0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E6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241E8"/>
    <w:multiLevelType w:val="hybridMultilevel"/>
    <w:tmpl w:val="57D4E480"/>
    <w:lvl w:ilvl="0" w:tplc="7780D5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325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21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E0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C9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44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A6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A0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A1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52612"/>
    <w:multiLevelType w:val="hybridMultilevel"/>
    <w:tmpl w:val="6D76B706"/>
    <w:lvl w:ilvl="0" w:tplc="CF72BF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74E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C5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A4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8E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6B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8B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E5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613F4"/>
    <w:multiLevelType w:val="hybridMultilevel"/>
    <w:tmpl w:val="733EA616"/>
    <w:lvl w:ilvl="0" w:tplc="7400A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74E06"/>
    <w:multiLevelType w:val="hybridMultilevel"/>
    <w:tmpl w:val="EE608610"/>
    <w:lvl w:ilvl="0" w:tplc="D99A929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A82581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7C037F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5E60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E4A583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B44046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BDA714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F18608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884935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37D7D3F"/>
    <w:multiLevelType w:val="hybridMultilevel"/>
    <w:tmpl w:val="7F566896"/>
    <w:lvl w:ilvl="0" w:tplc="4C1E9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AE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EE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2F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AD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C2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49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6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A3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03879"/>
    <w:multiLevelType w:val="hybridMultilevel"/>
    <w:tmpl w:val="759A20E4"/>
    <w:lvl w:ilvl="0" w:tplc="4F840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65E1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E5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09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43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CA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66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28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E8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768B6"/>
    <w:multiLevelType w:val="hybridMultilevel"/>
    <w:tmpl w:val="CFB62A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CE4DF9"/>
    <w:multiLevelType w:val="hybridMultilevel"/>
    <w:tmpl w:val="1E481DCC"/>
    <w:lvl w:ilvl="0" w:tplc="43987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CC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2B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E2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6E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4D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CC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D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E2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655E2D"/>
    <w:multiLevelType w:val="hybridMultilevel"/>
    <w:tmpl w:val="804EB184"/>
    <w:lvl w:ilvl="0" w:tplc="A512402A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F562E0A">
      <w:numFmt w:val="bullet"/>
      <w:lvlText w:val="•"/>
      <w:lvlJc w:val="left"/>
      <w:pPr>
        <w:ind w:left="708" w:hanging="118"/>
      </w:pPr>
      <w:rPr>
        <w:rFonts w:hint="default"/>
        <w:lang w:val="fr-FR" w:eastAsia="en-US" w:bidi="ar-SA"/>
      </w:rPr>
    </w:lvl>
    <w:lvl w:ilvl="2" w:tplc="ADA88692">
      <w:numFmt w:val="bullet"/>
      <w:lvlText w:val="•"/>
      <w:lvlJc w:val="left"/>
      <w:pPr>
        <w:ind w:left="1196" w:hanging="118"/>
      </w:pPr>
      <w:rPr>
        <w:rFonts w:hint="default"/>
        <w:lang w:val="fr-FR" w:eastAsia="en-US" w:bidi="ar-SA"/>
      </w:rPr>
    </w:lvl>
    <w:lvl w:ilvl="3" w:tplc="FDE4B776">
      <w:numFmt w:val="bullet"/>
      <w:lvlText w:val="•"/>
      <w:lvlJc w:val="left"/>
      <w:pPr>
        <w:ind w:left="1684" w:hanging="118"/>
      </w:pPr>
      <w:rPr>
        <w:rFonts w:hint="default"/>
        <w:lang w:val="fr-FR" w:eastAsia="en-US" w:bidi="ar-SA"/>
      </w:rPr>
    </w:lvl>
    <w:lvl w:ilvl="4" w:tplc="AE20ACC8">
      <w:numFmt w:val="bullet"/>
      <w:lvlText w:val="•"/>
      <w:lvlJc w:val="left"/>
      <w:pPr>
        <w:ind w:left="2172" w:hanging="118"/>
      </w:pPr>
      <w:rPr>
        <w:rFonts w:hint="default"/>
        <w:lang w:val="fr-FR" w:eastAsia="en-US" w:bidi="ar-SA"/>
      </w:rPr>
    </w:lvl>
    <w:lvl w:ilvl="5" w:tplc="00DEB170">
      <w:numFmt w:val="bullet"/>
      <w:lvlText w:val="•"/>
      <w:lvlJc w:val="left"/>
      <w:pPr>
        <w:ind w:left="2660" w:hanging="118"/>
      </w:pPr>
      <w:rPr>
        <w:rFonts w:hint="default"/>
        <w:lang w:val="fr-FR" w:eastAsia="en-US" w:bidi="ar-SA"/>
      </w:rPr>
    </w:lvl>
    <w:lvl w:ilvl="6" w:tplc="A8C87E00">
      <w:numFmt w:val="bullet"/>
      <w:lvlText w:val="•"/>
      <w:lvlJc w:val="left"/>
      <w:pPr>
        <w:ind w:left="3148" w:hanging="118"/>
      </w:pPr>
      <w:rPr>
        <w:rFonts w:hint="default"/>
        <w:lang w:val="fr-FR" w:eastAsia="en-US" w:bidi="ar-SA"/>
      </w:rPr>
    </w:lvl>
    <w:lvl w:ilvl="7" w:tplc="4B543062">
      <w:numFmt w:val="bullet"/>
      <w:lvlText w:val="•"/>
      <w:lvlJc w:val="left"/>
      <w:pPr>
        <w:ind w:left="3636" w:hanging="118"/>
      </w:pPr>
      <w:rPr>
        <w:rFonts w:hint="default"/>
        <w:lang w:val="fr-FR" w:eastAsia="en-US" w:bidi="ar-SA"/>
      </w:rPr>
    </w:lvl>
    <w:lvl w:ilvl="8" w:tplc="A97EC54A">
      <w:numFmt w:val="bullet"/>
      <w:lvlText w:val="•"/>
      <w:lvlJc w:val="left"/>
      <w:pPr>
        <w:ind w:left="4124" w:hanging="118"/>
      </w:pPr>
      <w:rPr>
        <w:rFonts w:hint="default"/>
        <w:lang w:val="fr-FR" w:eastAsia="en-US" w:bidi="ar-SA"/>
      </w:rPr>
    </w:lvl>
  </w:abstractNum>
  <w:abstractNum w:abstractNumId="33" w15:restartNumberingAfterBreak="0">
    <w:nsid w:val="3FD63CB0"/>
    <w:multiLevelType w:val="hybridMultilevel"/>
    <w:tmpl w:val="BF20ACAA"/>
    <w:lvl w:ilvl="0" w:tplc="CF0A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A7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49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81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C5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0B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EC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69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4D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D45668"/>
    <w:multiLevelType w:val="hybridMultilevel"/>
    <w:tmpl w:val="1EBEDE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5E4386"/>
    <w:multiLevelType w:val="hybridMultilevel"/>
    <w:tmpl w:val="684CBB96"/>
    <w:lvl w:ilvl="0" w:tplc="D32CC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2C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982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23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0A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EA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C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E7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24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030D5A"/>
    <w:multiLevelType w:val="hybridMultilevel"/>
    <w:tmpl w:val="BDB43EB4"/>
    <w:lvl w:ilvl="0" w:tplc="77BCCE10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5485268">
      <w:numFmt w:val="bullet"/>
      <w:lvlText w:val="•"/>
      <w:lvlJc w:val="left"/>
      <w:pPr>
        <w:ind w:left="708" w:hanging="118"/>
      </w:pPr>
      <w:rPr>
        <w:rFonts w:hint="default"/>
        <w:lang w:val="fr-FR" w:eastAsia="en-US" w:bidi="ar-SA"/>
      </w:rPr>
    </w:lvl>
    <w:lvl w:ilvl="2" w:tplc="DCECF118">
      <w:numFmt w:val="bullet"/>
      <w:lvlText w:val="•"/>
      <w:lvlJc w:val="left"/>
      <w:pPr>
        <w:ind w:left="1196" w:hanging="118"/>
      </w:pPr>
      <w:rPr>
        <w:rFonts w:hint="default"/>
        <w:lang w:val="fr-FR" w:eastAsia="en-US" w:bidi="ar-SA"/>
      </w:rPr>
    </w:lvl>
    <w:lvl w:ilvl="3" w:tplc="AF68B392">
      <w:numFmt w:val="bullet"/>
      <w:lvlText w:val="•"/>
      <w:lvlJc w:val="left"/>
      <w:pPr>
        <w:ind w:left="1684" w:hanging="118"/>
      </w:pPr>
      <w:rPr>
        <w:rFonts w:hint="default"/>
        <w:lang w:val="fr-FR" w:eastAsia="en-US" w:bidi="ar-SA"/>
      </w:rPr>
    </w:lvl>
    <w:lvl w:ilvl="4" w:tplc="80A6EB5E">
      <w:numFmt w:val="bullet"/>
      <w:lvlText w:val="•"/>
      <w:lvlJc w:val="left"/>
      <w:pPr>
        <w:ind w:left="2172" w:hanging="118"/>
      </w:pPr>
      <w:rPr>
        <w:rFonts w:hint="default"/>
        <w:lang w:val="fr-FR" w:eastAsia="en-US" w:bidi="ar-SA"/>
      </w:rPr>
    </w:lvl>
    <w:lvl w:ilvl="5" w:tplc="31A02E66">
      <w:numFmt w:val="bullet"/>
      <w:lvlText w:val="•"/>
      <w:lvlJc w:val="left"/>
      <w:pPr>
        <w:ind w:left="2660" w:hanging="118"/>
      </w:pPr>
      <w:rPr>
        <w:rFonts w:hint="default"/>
        <w:lang w:val="fr-FR" w:eastAsia="en-US" w:bidi="ar-SA"/>
      </w:rPr>
    </w:lvl>
    <w:lvl w:ilvl="6" w:tplc="494671BE">
      <w:numFmt w:val="bullet"/>
      <w:lvlText w:val="•"/>
      <w:lvlJc w:val="left"/>
      <w:pPr>
        <w:ind w:left="3148" w:hanging="118"/>
      </w:pPr>
      <w:rPr>
        <w:rFonts w:hint="default"/>
        <w:lang w:val="fr-FR" w:eastAsia="en-US" w:bidi="ar-SA"/>
      </w:rPr>
    </w:lvl>
    <w:lvl w:ilvl="7" w:tplc="E378F67C">
      <w:numFmt w:val="bullet"/>
      <w:lvlText w:val="•"/>
      <w:lvlJc w:val="left"/>
      <w:pPr>
        <w:ind w:left="3636" w:hanging="118"/>
      </w:pPr>
      <w:rPr>
        <w:rFonts w:hint="default"/>
        <w:lang w:val="fr-FR" w:eastAsia="en-US" w:bidi="ar-SA"/>
      </w:rPr>
    </w:lvl>
    <w:lvl w:ilvl="8" w:tplc="7F7C5C46">
      <w:numFmt w:val="bullet"/>
      <w:lvlText w:val="•"/>
      <w:lvlJc w:val="left"/>
      <w:pPr>
        <w:ind w:left="4124" w:hanging="118"/>
      </w:pPr>
      <w:rPr>
        <w:rFonts w:hint="default"/>
        <w:lang w:val="fr-FR" w:eastAsia="en-US" w:bidi="ar-SA"/>
      </w:rPr>
    </w:lvl>
  </w:abstractNum>
  <w:abstractNum w:abstractNumId="37" w15:restartNumberingAfterBreak="0">
    <w:nsid w:val="43B11B80"/>
    <w:multiLevelType w:val="hybridMultilevel"/>
    <w:tmpl w:val="85080DEE"/>
    <w:lvl w:ilvl="0" w:tplc="5712A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69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A3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49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C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06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68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E6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40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2D5EBC"/>
    <w:multiLevelType w:val="hybridMultilevel"/>
    <w:tmpl w:val="46884606"/>
    <w:lvl w:ilvl="0" w:tplc="7400AD40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1030817A">
      <w:numFmt w:val="bullet"/>
      <w:lvlText w:val="•"/>
      <w:lvlJc w:val="left"/>
      <w:pPr>
        <w:ind w:left="600" w:hanging="118"/>
      </w:pPr>
      <w:rPr>
        <w:rFonts w:hint="default"/>
        <w:lang w:val="fr-FR" w:eastAsia="en-US" w:bidi="ar-SA"/>
      </w:rPr>
    </w:lvl>
    <w:lvl w:ilvl="2" w:tplc="A95CC778">
      <w:numFmt w:val="bullet"/>
      <w:lvlText w:val="•"/>
      <w:lvlJc w:val="left"/>
      <w:pPr>
        <w:ind w:left="1100" w:hanging="118"/>
      </w:pPr>
      <w:rPr>
        <w:rFonts w:hint="default"/>
        <w:lang w:val="fr-FR" w:eastAsia="en-US" w:bidi="ar-SA"/>
      </w:rPr>
    </w:lvl>
    <w:lvl w:ilvl="3" w:tplc="019E84EE">
      <w:numFmt w:val="bullet"/>
      <w:lvlText w:val="•"/>
      <w:lvlJc w:val="left"/>
      <w:pPr>
        <w:ind w:left="1600" w:hanging="118"/>
      </w:pPr>
      <w:rPr>
        <w:rFonts w:hint="default"/>
        <w:lang w:val="fr-FR" w:eastAsia="en-US" w:bidi="ar-SA"/>
      </w:rPr>
    </w:lvl>
    <w:lvl w:ilvl="4" w:tplc="03AE7816">
      <w:numFmt w:val="bullet"/>
      <w:lvlText w:val="•"/>
      <w:lvlJc w:val="left"/>
      <w:pPr>
        <w:ind w:left="2100" w:hanging="118"/>
      </w:pPr>
      <w:rPr>
        <w:rFonts w:hint="default"/>
        <w:lang w:val="fr-FR" w:eastAsia="en-US" w:bidi="ar-SA"/>
      </w:rPr>
    </w:lvl>
    <w:lvl w:ilvl="5" w:tplc="68587C9C">
      <w:numFmt w:val="bullet"/>
      <w:lvlText w:val="•"/>
      <w:lvlJc w:val="left"/>
      <w:pPr>
        <w:ind w:left="2600" w:hanging="118"/>
      </w:pPr>
      <w:rPr>
        <w:rFonts w:hint="default"/>
        <w:lang w:val="fr-FR" w:eastAsia="en-US" w:bidi="ar-SA"/>
      </w:rPr>
    </w:lvl>
    <w:lvl w:ilvl="6" w:tplc="E54405FA">
      <w:numFmt w:val="bullet"/>
      <w:lvlText w:val="•"/>
      <w:lvlJc w:val="left"/>
      <w:pPr>
        <w:ind w:left="3100" w:hanging="118"/>
      </w:pPr>
      <w:rPr>
        <w:rFonts w:hint="default"/>
        <w:lang w:val="fr-FR" w:eastAsia="en-US" w:bidi="ar-SA"/>
      </w:rPr>
    </w:lvl>
    <w:lvl w:ilvl="7" w:tplc="A9220C12">
      <w:numFmt w:val="bullet"/>
      <w:lvlText w:val="•"/>
      <w:lvlJc w:val="left"/>
      <w:pPr>
        <w:ind w:left="3600" w:hanging="118"/>
      </w:pPr>
      <w:rPr>
        <w:rFonts w:hint="default"/>
        <w:lang w:val="fr-FR" w:eastAsia="en-US" w:bidi="ar-SA"/>
      </w:rPr>
    </w:lvl>
    <w:lvl w:ilvl="8" w:tplc="4F528902">
      <w:numFmt w:val="bullet"/>
      <w:lvlText w:val="•"/>
      <w:lvlJc w:val="left"/>
      <w:pPr>
        <w:ind w:left="4100" w:hanging="118"/>
      </w:pPr>
      <w:rPr>
        <w:rFonts w:hint="default"/>
        <w:lang w:val="fr-FR" w:eastAsia="en-US" w:bidi="ar-SA"/>
      </w:rPr>
    </w:lvl>
  </w:abstractNum>
  <w:abstractNum w:abstractNumId="39" w15:restartNumberingAfterBreak="0">
    <w:nsid w:val="4B35057B"/>
    <w:multiLevelType w:val="hybridMultilevel"/>
    <w:tmpl w:val="C2302AAE"/>
    <w:lvl w:ilvl="0" w:tplc="2026B2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F43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428F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AE12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18C8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B88F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D244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D21D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4C7C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CA05787"/>
    <w:multiLevelType w:val="hybridMultilevel"/>
    <w:tmpl w:val="0DC20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E5324C"/>
    <w:multiLevelType w:val="hybridMultilevel"/>
    <w:tmpl w:val="7D9A2074"/>
    <w:lvl w:ilvl="0" w:tplc="ECDAF4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38C7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6F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23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6C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01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8F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03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28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A5FBC"/>
    <w:multiLevelType w:val="hybridMultilevel"/>
    <w:tmpl w:val="E34425FA"/>
    <w:lvl w:ilvl="0" w:tplc="079AD7FC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8BC0CE08">
      <w:numFmt w:val="bullet"/>
      <w:lvlText w:val="•"/>
      <w:lvlJc w:val="left"/>
      <w:pPr>
        <w:ind w:left="600" w:hanging="257"/>
      </w:pPr>
      <w:rPr>
        <w:rFonts w:hint="default"/>
        <w:lang w:val="fr-FR" w:eastAsia="en-US" w:bidi="ar-SA"/>
      </w:rPr>
    </w:lvl>
    <w:lvl w:ilvl="2" w:tplc="9A8EA01E">
      <w:numFmt w:val="bullet"/>
      <w:lvlText w:val="•"/>
      <w:lvlJc w:val="left"/>
      <w:pPr>
        <w:ind w:left="1100" w:hanging="257"/>
      </w:pPr>
      <w:rPr>
        <w:rFonts w:hint="default"/>
        <w:lang w:val="fr-FR" w:eastAsia="en-US" w:bidi="ar-SA"/>
      </w:rPr>
    </w:lvl>
    <w:lvl w:ilvl="3" w:tplc="0992815E">
      <w:numFmt w:val="bullet"/>
      <w:lvlText w:val="•"/>
      <w:lvlJc w:val="left"/>
      <w:pPr>
        <w:ind w:left="1600" w:hanging="257"/>
      </w:pPr>
      <w:rPr>
        <w:rFonts w:hint="default"/>
        <w:lang w:val="fr-FR" w:eastAsia="en-US" w:bidi="ar-SA"/>
      </w:rPr>
    </w:lvl>
    <w:lvl w:ilvl="4" w:tplc="5D40FC04">
      <w:numFmt w:val="bullet"/>
      <w:lvlText w:val="•"/>
      <w:lvlJc w:val="left"/>
      <w:pPr>
        <w:ind w:left="2100" w:hanging="257"/>
      </w:pPr>
      <w:rPr>
        <w:rFonts w:hint="default"/>
        <w:lang w:val="fr-FR" w:eastAsia="en-US" w:bidi="ar-SA"/>
      </w:rPr>
    </w:lvl>
    <w:lvl w:ilvl="5" w:tplc="F3222188">
      <w:numFmt w:val="bullet"/>
      <w:lvlText w:val="•"/>
      <w:lvlJc w:val="left"/>
      <w:pPr>
        <w:ind w:left="2600" w:hanging="257"/>
      </w:pPr>
      <w:rPr>
        <w:rFonts w:hint="default"/>
        <w:lang w:val="fr-FR" w:eastAsia="en-US" w:bidi="ar-SA"/>
      </w:rPr>
    </w:lvl>
    <w:lvl w:ilvl="6" w:tplc="AD869358">
      <w:numFmt w:val="bullet"/>
      <w:lvlText w:val="•"/>
      <w:lvlJc w:val="left"/>
      <w:pPr>
        <w:ind w:left="3100" w:hanging="257"/>
      </w:pPr>
      <w:rPr>
        <w:rFonts w:hint="default"/>
        <w:lang w:val="fr-FR" w:eastAsia="en-US" w:bidi="ar-SA"/>
      </w:rPr>
    </w:lvl>
    <w:lvl w:ilvl="7" w:tplc="3D8C7FE4">
      <w:numFmt w:val="bullet"/>
      <w:lvlText w:val="•"/>
      <w:lvlJc w:val="left"/>
      <w:pPr>
        <w:ind w:left="3600" w:hanging="257"/>
      </w:pPr>
      <w:rPr>
        <w:rFonts w:hint="default"/>
        <w:lang w:val="fr-FR" w:eastAsia="en-US" w:bidi="ar-SA"/>
      </w:rPr>
    </w:lvl>
    <w:lvl w:ilvl="8" w:tplc="EBE06EC2">
      <w:numFmt w:val="bullet"/>
      <w:lvlText w:val="•"/>
      <w:lvlJc w:val="left"/>
      <w:pPr>
        <w:ind w:left="4100" w:hanging="257"/>
      </w:pPr>
      <w:rPr>
        <w:rFonts w:hint="default"/>
        <w:lang w:val="fr-FR" w:eastAsia="en-US" w:bidi="ar-SA"/>
      </w:rPr>
    </w:lvl>
  </w:abstractNum>
  <w:abstractNum w:abstractNumId="43" w15:restartNumberingAfterBreak="0">
    <w:nsid w:val="4E67054E"/>
    <w:multiLevelType w:val="hybridMultilevel"/>
    <w:tmpl w:val="3C92278A"/>
    <w:lvl w:ilvl="0" w:tplc="E004A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66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65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2D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CF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E0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E6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69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28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00E22"/>
    <w:multiLevelType w:val="hybridMultilevel"/>
    <w:tmpl w:val="E480B6D2"/>
    <w:lvl w:ilvl="0" w:tplc="3A0080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AC09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6C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82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0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0D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09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C3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E5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3011D7"/>
    <w:multiLevelType w:val="hybridMultilevel"/>
    <w:tmpl w:val="4DCA8F68"/>
    <w:lvl w:ilvl="0" w:tplc="76D2E2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9C3AF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8E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C0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0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8F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CD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AB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05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FF7813"/>
    <w:multiLevelType w:val="hybridMultilevel"/>
    <w:tmpl w:val="60F4D67C"/>
    <w:lvl w:ilvl="0" w:tplc="C4B6F7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7B0C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48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E1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CE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E7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E9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0A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6F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54E42"/>
    <w:multiLevelType w:val="hybridMultilevel"/>
    <w:tmpl w:val="128A90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FB76CD"/>
    <w:multiLevelType w:val="hybridMultilevel"/>
    <w:tmpl w:val="B1C42E94"/>
    <w:lvl w:ilvl="0" w:tplc="F730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9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8F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45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29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E7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EC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E7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08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7608D2"/>
    <w:multiLevelType w:val="hybridMultilevel"/>
    <w:tmpl w:val="37D6740E"/>
    <w:lvl w:ilvl="0" w:tplc="466C1AD4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BBBA656E">
      <w:numFmt w:val="bullet"/>
      <w:lvlText w:val="•"/>
      <w:lvlJc w:val="left"/>
      <w:pPr>
        <w:ind w:left="708" w:hanging="118"/>
      </w:pPr>
      <w:rPr>
        <w:rFonts w:hint="default"/>
        <w:lang w:val="fr-FR" w:eastAsia="en-US" w:bidi="ar-SA"/>
      </w:rPr>
    </w:lvl>
    <w:lvl w:ilvl="2" w:tplc="B72A4A86">
      <w:numFmt w:val="bullet"/>
      <w:lvlText w:val="•"/>
      <w:lvlJc w:val="left"/>
      <w:pPr>
        <w:ind w:left="1196" w:hanging="118"/>
      </w:pPr>
      <w:rPr>
        <w:rFonts w:hint="default"/>
        <w:lang w:val="fr-FR" w:eastAsia="en-US" w:bidi="ar-SA"/>
      </w:rPr>
    </w:lvl>
    <w:lvl w:ilvl="3" w:tplc="710C5BB6">
      <w:numFmt w:val="bullet"/>
      <w:lvlText w:val="•"/>
      <w:lvlJc w:val="left"/>
      <w:pPr>
        <w:ind w:left="1684" w:hanging="118"/>
      </w:pPr>
      <w:rPr>
        <w:rFonts w:hint="default"/>
        <w:lang w:val="fr-FR" w:eastAsia="en-US" w:bidi="ar-SA"/>
      </w:rPr>
    </w:lvl>
    <w:lvl w:ilvl="4" w:tplc="ED10FD98">
      <w:numFmt w:val="bullet"/>
      <w:lvlText w:val="•"/>
      <w:lvlJc w:val="left"/>
      <w:pPr>
        <w:ind w:left="2172" w:hanging="118"/>
      </w:pPr>
      <w:rPr>
        <w:rFonts w:hint="default"/>
        <w:lang w:val="fr-FR" w:eastAsia="en-US" w:bidi="ar-SA"/>
      </w:rPr>
    </w:lvl>
    <w:lvl w:ilvl="5" w:tplc="586EFF58">
      <w:numFmt w:val="bullet"/>
      <w:lvlText w:val="•"/>
      <w:lvlJc w:val="left"/>
      <w:pPr>
        <w:ind w:left="2660" w:hanging="118"/>
      </w:pPr>
      <w:rPr>
        <w:rFonts w:hint="default"/>
        <w:lang w:val="fr-FR" w:eastAsia="en-US" w:bidi="ar-SA"/>
      </w:rPr>
    </w:lvl>
    <w:lvl w:ilvl="6" w:tplc="6D561D2A">
      <w:numFmt w:val="bullet"/>
      <w:lvlText w:val="•"/>
      <w:lvlJc w:val="left"/>
      <w:pPr>
        <w:ind w:left="3148" w:hanging="118"/>
      </w:pPr>
      <w:rPr>
        <w:rFonts w:hint="default"/>
        <w:lang w:val="fr-FR" w:eastAsia="en-US" w:bidi="ar-SA"/>
      </w:rPr>
    </w:lvl>
    <w:lvl w:ilvl="7" w:tplc="29EE0834">
      <w:numFmt w:val="bullet"/>
      <w:lvlText w:val="•"/>
      <w:lvlJc w:val="left"/>
      <w:pPr>
        <w:ind w:left="3636" w:hanging="118"/>
      </w:pPr>
      <w:rPr>
        <w:rFonts w:hint="default"/>
        <w:lang w:val="fr-FR" w:eastAsia="en-US" w:bidi="ar-SA"/>
      </w:rPr>
    </w:lvl>
    <w:lvl w:ilvl="8" w:tplc="0EB6A742">
      <w:numFmt w:val="bullet"/>
      <w:lvlText w:val="•"/>
      <w:lvlJc w:val="left"/>
      <w:pPr>
        <w:ind w:left="4124" w:hanging="118"/>
      </w:pPr>
      <w:rPr>
        <w:rFonts w:hint="default"/>
        <w:lang w:val="fr-FR" w:eastAsia="en-US" w:bidi="ar-SA"/>
      </w:rPr>
    </w:lvl>
  </w:abstractNum>
  <w:abstractNum w:abstractNumId="50" w15:restartNumberingAfterBreak="0">
    <w:nsid w:val="5D2B7E01"/>
    <w:multiLevelType w:val="hybridMultilevel"/>
    <w:tmpl w:val="5A7C9AA0"/>
    <w:lvl w:ilvl="0" w:tplc="9CE6C93E">
      <w:numFmt w:val="bullet"/>
      <w:lvlText w:val=""/>
      <w:lvlJc w:val="left"/>
      <w:pPr>
        <w:ind w:left="1140" w:hanging="360"/>
      </w:pPr>
      <w:rPr>
        <w:rFonts w:ascii="Wingdings" w:eastAsia="Wingdings" w:hAnsi="Wingdings" w:cs="Wingdings" w:hint="default"/>
        <w:spacing w:val="0"/>
        <w:w w:val="100"/>
        <w:lang w:val="fr-FR" w:eastAsia="en-US" w:bidi="ar-SA"/>
      </w:rPr>
    </w:lvl>
    <w:lvl w:ilvl="1" w:tplc="FC5E28D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9EC51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D26655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EFC1A0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D262B0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D3F8542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AA8D674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AC03AC4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 w15:restartNumberingAfterBreak="0">
    <w:nsid w:val="5D6413D9"/>
    <w:multiLevelType w:val="hybridMultilevel"/>
    <w:tmpl w:val="56823362"/>
    <w:lvl w:ilvl="0" w:tplc="D0D875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E787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2B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5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C9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65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0B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A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22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601AE3"/>
    <w:multiLevelType w:val="hybridMultilevel"/>
    <w:tmpl w:val="3488D5BA"/>
    <w:lvl w:ilvl="0" w:tplc="4EE07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BE7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82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80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03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ED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0E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68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6B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75394D"/>
    <w:multiLevelType w:val="hybridMultilevel"/>
    <w:tmpl w:val="EE249478"/>
    <w:lvl w:ilvl="0" w:tplc="EB3A9C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982A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A4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09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29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4D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63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A2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CE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2A6A3C"/>
    <w:multiLevelType w:val="hybridMultilevel"/>
    <w:tmpl w:val="0D2E0B64"/>
    <w:lvl w:ilvl="0" w:tplc="4FD4E1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DA4F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25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EB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83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00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E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A5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0A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FC1247"/>
    <w:multiLevelType w:val="hybridMultilevel"/>
    <w:tmpl w:val="BB2C1B5A"/>
    <w:lvl w:ilvl="0" w:tplc="ECE4AD9C">
      <w:numFmt w:val="bullet"/>
      <w:lvlText w:val="•"/>
      <w:lvlJc w:val="left"/>
      <w:pPr>
        <w:ind w:left="720" w:hanging="360"/>
      </w:pPr>
      <w:rPr>
        <w:rFonts w:hint="default"/>
        <w:w w:val="100"/>
        <w:lang w:val="fr-FR" w:eastAsia="en-US" w:bidi="ar-SA"/>
      </w:rPr>
    </w:lvl>
    <w:lvl w:ilvl="1" w:tplc="AD74A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6A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E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8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09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C0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EA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27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64543"/>
    <w:multiLevelType w:val="hybridMultilevel"/>
    <w:tmpl w:val="D4DA404C"/>
    <w:lvl w:ilvl="0" w:tplc="26B41D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F41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EB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E3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CF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4C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EC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65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C9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7E75D5"/>
    <w:multiLevelType w:val="hybridMultilevel"/>
    <w:tmpl w:val="564E614C"/>
    <w:lvl w:ilvl="0" w:tplc="B9523464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5BF4F6C0">
      <w:numFmt w:val="bullet"/>
      <w:lvlText w:val="•"/>
      <w:lvlJc w:val="left"/>
      <w:pPr>
        <w:ind w:left="708" w:hanging="116"/>
      </w:pPr>
      <w:rPr>
        <w:rFonts w:hint="default"/>
        <w:lang w:val="fr-FR" w:eastAsia="en-US" w:bidi="ar-SA"/>
      </w:rPr>
    </w:lvl>
    <w:lvl w:ilvl="2" w:tplc="A5A403C4">
      <w:numFmt w:val="bullet"/>
      <w:lvlText w:val="•"/>
      <w:lvlJc w:val="left"/>
      <w:pPr>
        <w:ind w:left="1196" w:hanging="116"/>
      </w:pPr>
      <w:rPr>
        <w:rFonts w:hint="default"/>
        <w:lang w:val="fr-FR" w:eastAsia="en-US" w:bidi="ar-SA"/>
      </w:rPr>
    </w:lvl>
    <w:lvl w:ilvl="3" w:tplc="D972666A">
      <w:numFmt w:val="bullet"/>
      <w:lvlText w:val="•"/>
      <w:lvlJc w:val="left"/>
      <w:pPr>
        <w:ind w:left="1684" w:hanging="116"/>
      </w:pPr>
      <w:rPr>
        <w:rFonts w:hint="default"/>
        <w:lang w:val="fr-FR" w:eastAsia="en-US" w:bidi="ar-SA"/>
      </w:rPr>
    </w:lvl>
    <w:lvl w:ilvl="4" w:tplc="68EECD70">
      <w:numFmt w:val="bullet"/>
      <w:lvlText w:val="•"/>
      <w:lvlJc w:val="left"/>
      <w:pPr>
        <w:ind w:left="2172" w:hanging="116"/>
      </w:pPr>
      <w:rPr>
        <w:rFonts w:hint="default"/>
        <w:lang w:val="fr-FR" w:eastAsia="en-US" w:bidi="ar-SA"/>
      </w:rPr>
    </w:lvl>
    <w:lvl w:ilvl="5" w:tplc="B5DAFA0A">
      <w:numFmt w:val="bullet"/>
      <w:lvlText w:val="•"/>
      <w:lvlJc w:val="left"/>
      <w:pPr>
        <w:ind w:left="2660" w:hanging="116"/>
      </w:pPr>
      <w:rPr>
        <w:rFonts w:hint="default"/>
        <w:lang w:val="fr-FR" w:eastAsia="en-US" w:bidi="ar-SA"/>
      </w:rPr>
    </w:lvl>
    <w:lvl w:ilvl="6" w:tplc="DAC09E62">
      <w:numFmt w:val="bullet"/>
      <w:lvlText w:val="•"/>
      <w:lvlJc w:val="left"/>
      <w:pPr>
        <w:ind w:left="3148" w:hanging="116"/>
      </w:pPr>
      <w:rPr>
        <w:rFonts w:hint="default"/>
        <w:lang w:val="fr-FR" w:eastAsia="en-US" w:bidi="ar-SA"/>
      </w:rPr>
    </w:lvl>
    <w:lvl w:ilvl="7" w:tplc="A456176C">
      <w:numFmt w:val="bullet"/>
      <w:lvlText w:val="•"/>
      <w:lvlJc w:val="left"/>
      <w:pPr>
        <w:ind w:left="3636" w:hanging="116"/>
      </w:pPr>
      <w:rPr>
        <w:rFonts w:hint="default"/>
        <w:lang w:val="fr-FR" w:eastAsia="en-US" w:bidi="ar-SA"/>
      </w:rPr>
    </w:lvl>
    <w:lvl w:ilvl="8" w:tplc="D81677D6">
      <w:numFmt w:val="bullet"/>
      <w:lvlText w:val="•"/>
      <w:lvlJc w:val="left"/>
      <w:pPr>
        <w:ind w:left="4124" w:hanging="116"/>
      </w:pPr>
      <w:rPr>
        <w:rFonts w:hint="default"/>
        <w:lang w:val="fr-FR" w:eastAsia="en-US" w:bidi="ar-SA"/>
      </w:rPr>
    </w:lvl>
  </w:abstractNum>
  <w:abstractNum w:abstractNumId="58" w15:restartNumberingAfterBreak="0">
    <w:nsid w:val="691A48A9"/>
    <w:multiLevelType w:val="hybridMultilevel"/>
    <w:tmpl w:val="965E39E2"/>
    <w:lvl w:ilvl="0" w:tplc="15C6BA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6100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05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A8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E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2B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86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60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B43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E0731C"/>
    <w:multiLevelType w:val="hybridMultilevel"/>
    <w:tmpl w:val="AA8683FE"/>
    <w:lvl w:ilvl="0" w:tplc="FEF822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2548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E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2D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81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24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AD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E7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25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7F3687"/>
    <w:multiLevelType w:val="hybridMultilevel"/>
    <w:tmpl w:val="AA5C0E88"/>
    <w:lvl w:ilvl="0" w:tplc="5D76E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560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45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F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5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EF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C4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87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E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743E4E"/>
    <w:multiLevelType w:val="hybridMultilevel"/>
    <w:tmpl w:val="0E38DC96"/>
    <w:lvl w:ilvl="0" w:tplc="3B9E9C3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1D362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E2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62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E8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A6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CD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46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2B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D819D0"/>
    <w:multiLevelType w:val="hybridMultilevel"/>
    <w:tmpl w:val="08B6984A"/>
    <w:lvl w:ilvl="0" w:tplc="67801BBE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AA368836">
      <w:numFmt w:val="bullet"/>
      <w:lvlText w:val="•"/>
      <w:lvlJc w:val="left"/>
      <w:pPr>
        <w:ind w:left="708" w:hanging="116"/>
      </w:pPr>
      <w:rPr>
        <w:rFonts w:hint="default"/>
        <w:lang w:val="fr-FR" w:eastAsia="en-US" w:bidi="ar-SA"/>
      </w:rPr>
    </w:lvl>
    <w:lvl w:ilvl="2" w:tplc="1484781A">
      <w:numFmt w:val="bullet"/>
      <w:lvlText w:val="•"/>
      <w:lvlJc w:val="left"/>
      <w:pPr>
        <w:ind w:left="1196" w:hanging="116"/>
      </w:pPr>
      <w:rPr>
        <w:rFonts w:hint="default"/>
        <w:lang w:val="fr-FR" w:eastAsia="en-US" w:bidi="ar-SA"/>
      </w:rPr>
    </w:lvl>
    <w:lvl w:ilvl="3" w:tplc="03B46330">
      <w:numFmt w:val="bullet"/>
      <w:lvlText w:val="•"/>
      <w:lvlJc w:val="left"/>
      <w:pPr>
        <w:ind w:left="1684" w:hanging="116"/>
      </w:pPr>
      <w:rPr>
        <w:rFonts w:hint="default"/>
        <w:lang w:val="fr-FR" w:eastAsia="en-US" w:bidi="ar-SA"/>
      </w:rPr>
    </w:lvl>
    <w:lvl w:ilvl="4" w:tplc="A2122386">
      <w:numFmt w:val="bullet"/>
      <w:lvlText w:val="•"/>
      <w:lvlJc w:val="left"/>
      <w:pPr>
        <w:ind w:left="2172" w:hanging="116"/>
      </w:pPr>
      <w:rPr>
        <w:rFonts w:hint="default"/>
        <w:lang w:val="fr-FR" w:eastAsia="en-US" w:bidi="ar-SA"/>
      </w:rPr>
    </w:lvl>
    <w:lvl w:ilvl="5" w:tplc="201087C2">
      <w:numFmt w:val="bullet"/>
      <w:lvlText w:val="•"/>
      <w:lvlJc w:val="left"/>
      <w:pPr>
        <w:ind w:left="2660" w:hanging="116"/>
      </w:pPr>
      <w:rPr>
        <w:rFonts w:hint="default"/>
        <w:lang w:val="fr-FR" w:eastAsia="en-US" w:bidi="ar-SA"/>
      </w:rPr>
    </w:lvl>
    <w:lvl w:ilvl="6" w:tplc="AF8AE6F8">
      <w:numFmt w:val="bullet"/>
      <w:lvlText w:val="•"/>
      <w:lvlJc w:val="left"/>
      <w:pPr>
        <w:ind w:left="3148" w:hanging="116"/>
      </w:pPr>
      <w:rPr>
        <w:rFonts w:hint="default"/>
        <w:lang w:val="fr-FR" w:eastAsia="en-US" w:bidi="ar-SA"/>
      </w:rPr>
    </w:lvl>
    <w:lvl w:ilvl="7" w:tplc="5A3E625C">
      <w:numFmt w:val="bullet"/>
      <w:lvlText w:val="•"/>
      <w:lvlJc w:val="left"/>
      <w:pPr>
        <w:ind w:left="3636" w:hanging="116"/>
      </w:pPr>
      <w:rPr>
        <w:rFonts w:hint="default"/>
        <w:lang w:val="fr-FR" w:eastAsia="en-US" w:bidi="ar-SA"/>
      </w:rPr>
    </w:lvl>
    <w:lvl w:ilvl="8" w:tplc="D4E633BE">
      <w:numFmt w:val="bullet"/>
      <w:lvlText w:val="•"/>
      <w:lvlJc w:val="left"/>
      <w:pPr>
        <w:ind w:left="4124" w:hanging="116"/>
      </w:pPr>
      <w:rPr>
        <w:rFonts w:hint="default"/>
        <w:lang w:val="fr-FR" w:eastAsia="en-US" w:bidi="ar-SA"/>
      </w:rPr>
    </w:lvl>
  </w:abstractNum>
  <w:abstractNum w:abstractNumId="63" w15:restartNumberingAfterBreak="0">
    <w:nsid w:val="6F2E0D3B"/>
    <w:multiLevelType w:val="hybridMultilevel"/>
    <w:tmpl w:val="6CB24918"/>
    <w:lvl w:ilvl="0" w:tplc="C92AF8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5941F4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D20B44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B80957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AC4329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A14BEA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14C833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AA8980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A4EA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6FC771A2"/>
    <w:multiLevelType w:val="hybridMultilevel"/>
    <w:tmpl w:val="481A5F64"/>
    <w:lvl w:ilvl="0" w:tplc="771CF8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1A2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63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0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AF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CF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C1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8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E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3E2CA1"/>
    <w:multiLevelType w:val="hybridMultilevel"/>
    <w:tmpl w:val="9502E844"/>
    <w:lvl w:ilvl="0" w:tplc="7FA2FE4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CFA236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0DE864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A3226C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F7EC0F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694CBC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26CA2A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5CEFB3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A8E9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713F5185"/>
    <w:multiLevelType w:val="hybridMultilevel"/>
    <w:tmpl w:val="21064ABC"/>
    <w:lvl w:ilvl="0" w:tplc="B57CEF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9068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05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64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8E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01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6C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ED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68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71669"/>
    <w:multiLevelType w:val="hybridMultilevel"/>
    <w:tmpl w:val="DF321E7C"/>
    <w:lvl w:ilvl="0" w:tplc="3F46B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4B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2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05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67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23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4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E774D0"/>
    <w:multiLevelType w:val="hybridMultilevel"/>
    <w:tmpl w:val="3800C992"/>
    <w:lvl w:ilvl="0" w:tplc="08060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6F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0B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E8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85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4A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4A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AD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A6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EB5B06"/>
    <w:multiLevelType w:val="hybridMultilevel"/>
    <w:tmpl w:val="9648B738"/>
    <w:lvl w:ilvl="0" w:tplc="6988EBA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EDEBBDC">
      <w:numFmt w:val="decimal"/>
      <w:lvlText w:val=""/>
      <w:lvlJc w:val="left"/>
    </w:lvl>
    <w:lvl w:ilvl="2" w:tplc="965A63C6">
      <w:numFmt w:val="decimal"/>
      <w:lvlText w:val=""/>
      <w:lvlJc w:val="left"/>
    </w:lvl>
    <w:lvl w:ilvl="3" w:tplc="1CD68492">
      <w:numFmt w:val="decimal"/>
      <w:lvlText w:val=""/>
      <w:lvlJc w:val="left"/>
    </w:lvl>
    <w:lvl w:ilvl="4" w:tplc="670E156A">
      <w:numFmt w:val="decimal"/>
      <w:lvlText w:val=""/>
      <w:lvlJc w:val="left"/>
    </w:lvl>
    <w:lvl w:ilvl="5" w:tplc="FADEBBCA">
      <w:numFmt w:val="decimal"/>
      <w:lvlText w:val=""/>
      <w:lvlJc w:val="left"/>
    </w:lvl>
    <w:lvl w:ilvl="6" w:tplc="CA746452">
      <w:numFmt w:val="decimal"/>
      <w:lvlText w:val=""/>
      <w:lvlJc w:val="left"/>
    </w:lvl>
    <w:lvl w:ilvl="7" w:tplc="2848C3B6">
      <w:numFmt w:val="decimal"/>
      <w:lvlText w:val=""/>
      <w:lvlJc w:val="left"/>
    </w:lvl>
    <w:lvl w:ilvl="8" w:tplc="926EF4F0">
      <w:numFmt w:val="decimal"/>
      <w:lvlText w:val=""/>
      <w:lvlJc w:val="left"/>
    </w:lvl>
  </w:abstractNum>
  <w:abstractNum w:abstractNumId="70" w15:restartNumberingAfterBreak="0">
    <w:nsid w:val="7FE25F30"/>
    <w:multiLevelType w:val="hybridMultilevel"/>
    <w:tmpl w:val="016839A6"/>
    <w:lvl w:ilvl="0" w:tplc="EE20E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0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8F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E0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A9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EE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07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A3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24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3"/>
  </w:num>
  <w:num w:numId="4">
    <w:abstractNumId w:val="31"/>
  </w:num>
  <w:num w:numId="5">
    <w:abstractNumId w:val="9"/>
  </w:num>
  <w:num w:numId="6">
    <w:abstractNumId w:val="48"/>
  </w:num>
  <w:num w:numId="7">
    <w:abstractNumId w:val="67"/>
  </w:num>
  <w:num w:numId="8">
    <w:abstractNumId w:val="68"/>
  </w:num>
  <w:num w:numId="9">
    <w:abstractNumId w:val="4"/>
  </w:num>
  <w:num w:numId="10">
    <w:abstractNumId w:val="23"/>
  </w:num>
  <w:num w:numId="11">
    <w:abstractNumId w:val="56"/>
  </w:num>
  <w:num w:numId="12">
    <w:abstractNumId w:val="60"/>
  </w:num>
  <w:num w:numId="13">
    <w:abstractNumId w:val="29"/>
  </w:num>
  <w:num w:numId="14">
    <w:abstractNumId w:val="52"/>
  </w:num>
  <w:num w:numId="15">
    <w:abstractNumId w:val="8"/>
  </w:num>
  <w:num w:numId="16">
    <w:abstractNumId w:val="25"/>
  </w:num>
  <w:num w:numId="17">
    <w:abstractNumId w:val="59"/>
  </w:num>
  <w:num w:numId="18">
    <w:abstractNumId w:val="11"/>
  </w:num>
  <w:num w:numId="19">
    <w:abstractNumId w:val="64"/>
  </w:num>
  <w:num w:numId="20">
    <w:abstractNumId w:val="6"/>
  </w:num>
  <w:num w:numId="21">
    <w:abstractNumId w:val="21"/>
  </w:num>
  <w:num w:numId="22">
    <w:abstractNumId w:val="0"/>
  </w:num>
  <w:num w:numId="23">
    <w:abstractNumId w:val="46"/>
  </w:num>
  <w:num w:numId="24">
    <w:abstractNumId w:val="12"/>
  </w:num>
  <w:num w:numId="25">
    <w:abstractNumId w:val="65"/>
  </w:num>
  <w:num w:numId="26">
    <w:abstractNumId w:val="35"/>
  </w:num>
  <w:num w:numId="27">
    <w:abstractNumId w:val="14"/>
  </w:num>
  <w:num w:numId="28">
    <w:abstractNumId w:val="44"/>
  </w:num>
  <w:num w:numId="29">
    <w:abstractNumId w:val="27"/>
  </w:num>
  <w:num w:numId="30">
    <w:abstractNumId w:val="50"/>
  </w:num>
  <w:num w:numId="31">
    <w:abstractNumId w:val="38"/>
  </w:num>
  <w:num w:numId="32">
    <w:abstractNumId w:val="5"/>
  </w:num>
  <w:num w:numId="33">
    <w:abstractNumId w:val="36"/>
  </w:num>
  <w:num w:numId="34">
    <w:abstractNumId w:val="62"/>
  </w:num>
  <w:num w:numId="35">
    <w:abstractNumId w:val="32"/>
  </w:num>
  <w:num w:numId="36">
    <w:abstractNumId w:val="57"/>
  </w:num>
  <w:num w:numId="37">
    <w:abstractNumId w:val="42"/>
  </w:num>
  <w:num w:numId="38">
    <w:abstractNumId w:val="49"/>
  </w:num>
  <w:num w:numId="39">
    <w:abstractNumId w:val="19"/>
  </w:num>
  <w:num w:numId="40">
    <w:abstractNumId w:val="54"/>
  </w:num>
  <w:num w:numId="41">
    <w:abstractNumId w:val="37"/>
  </w:num>
  <w:num w:numId="42">
    <w:abstractNumId w:val="13"/>
  </w:num>
  <w:num w:numId="43">
    <w:abstractNumId w:val="45"/>
  </w:num>
  <w:num w:numId="44">
    <w:abstractNumId w:val="18"/>
  </w:num>
  <w:num w:numId="45">
    <w:abstractNumId w:val="2"/>
  </w:num>
  <w:num w:numId="46">
    <w:abstractNumId w:val="28"/>
  </w:num>
  <w:num w:numId="47">
    <w:abstractNumId w:val="61"/>
  </w:num>
  <w:num w:numId="48">
    <w:abstractNumId w:val="55"/>
  </w:num>
  <w:num w:numId="49">
    <w:abstractNumId w:val="43"/>
  </w:num>
  <w:num w:numId="50">
    <w:abstractNumId w:val="20"/>
  </w:num>
  <w:num w:numId="51">
    <w:abstractNumId w:val="7"/>
  </w:num>
  <w:num w:numId="52">
    <w:abstractNumId w:val="51"/>
  </w:num>
  <w:num w:numId="53">
    <w:abstractNumId w:val="24"/>
  </w:num>
  <w:num w:numId="54">
    <w:abstractNumId w:val="16"/>
  </w:num>
  <w:num w:numId="55">
    <w:abstractNumId w:val="53"/>
  </w:num>
  <w:num w:numId="56">
    <w:abstractNumId w:val="41"/>
  </w:num>
  <w:num w:numId="57">
    <w:abstractNumId w:val="1"/>
  </w:num>
  <w:num w:numId="58">
    <w:abstractNumId w:val="66"/>
  </w:num>
  <w:num w:numId="59">
    <w:abstractNumId w:val="3"/>
  </w:num>
  <w:num w:numId="60">
    <w:abstractNumId w:val="33"/>
  </w:num>
  <w:num w:numId="61">
    <w:abstractNumId w:val="39"/>
  </w:num>
  <w:num w:numId="62">
    <w:abstractNumId w:val="70"/>
  </w:num>
  <w:num w:numId="63">
    <w:abstractNumId w:val="58"/>
  </w:num>
  <w:num w:numId="64">
    <w:abstractNumId w:val="22"/>
  </w:num>
  <w:num w:numId="65">
    <w:abstractNumId w:val="34"/>
  </w:num>
  <w:num w:numId="66">
    <w:abstractNumId w:val="15"/>
  </w:num>
  <w:num w:numId="67">
    <w:abstractNumId w:val="26"/>
  </w:num>
  <w:num w:numId="68">
    <w:abstractNumId w:val="30"/>
  </w:num>
  <w:num w:numId="69">
    <w:abstractNumId w:val="47"/>
  </w:num>
  <w:num w:numId="70">
    <w:abstractNumId w:val="69"/>
  </w:num>
  <w:num w:numId="71">
    <w:abstractNumId w:val="4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92"/>
    <w:rsid w:val="000079BC"/>
    <w:rsid w:val="000079C1"/>
    <w:rsid w:val="00023AB3"/>
    <w:rsid w:val="0002445E"/>
    <w:rsid w:val="00040CB7"/>
    <w:rsid w:val="00042FFC"/>
    <w:rsid w:val="00045696"/>
    <w:rsid w:val="00047B77"/>
    <w:rsid w:val="00056587"/>
    <w:rsid w:val="00074AD7"/>
    <w:rsid w:val="000828AD"/>
    <w:rsid w:val="00083D4A"/>
    <w:rsid w:val="000856F3"/>
    <w:rsid w:val="000A06E2"/>
    <w:rsid w:val="000A0DE8"/>
    <w:rsid w:val="000A2450"/>
    <w:rsid w:val="000A4685"/>
    <w:rsid w:val="000B1866"/>
    <w:rsid w:val="000B1AF2"/>
    <w:rsid w:val="000B51EA"/>
    <w:rsid w:val="000B5549"/>
    <w:rsid w:val="000C0792"/>
    <w:rsid w:val="000C083C"/>
    <w:rsid w:val="000C795E"/>
    <w:rsid w:val="000D1DED"/>
    <w:rsid w:val="000D51A9"/>
    <w:rsid w:val="000D7692"/>
    <w:rsid w:val="000E0870"/>
    <w:rsid w:val="000E45F8"/>
    <w:rsid w:val="000F1070"/>
    <w:rsid w:val="000F1CB0"/>
    <w:rsid w:val="000F256E"/>
    <w:rsid w:val="000F4A09"/>
    <w:rsid w:val="000F5503"/>
    <w:rsid w:val="001029B1"/>
    <w:rsid w:val="00113A37"/>
    <w:rsid w:val="0011423F"/>
    <w:rsid w:val="00114809"/>
    <w:rsid w:val="001149D8"/>
    <w:rsid w:val="00116B0A"/>
    <w:rsid w:val="00116FEE"/>
    <w:rsid w:val="001224D7"/>
    <w:rsid w:val="001244DB"/>
    <w:rsid w:val="00133EF4"/>
    <w:rsid w:val="001354CC"/>
    <w:rsid w:val="00141A2D"/>
    <w:rsid w:val="0014754F"/>
    <w:rsid w:val="0015062E"/>
    <w:rsid w:val="001559E8"/>
    <w:rsid w:val="00164A34"/>
    <w:rsid w:val="00164A82"/>
    <w:rsid w:val="001650CB"/>
    <w:rsid w:val="00167014"/>
    <w:rsid w:val="00171A5F"/>
    <w:rsid w:val="00181B90"/>
    <w:rsid w:val="001830C5"/>
    <w:rsid w:val="0019100D"/>
    <w:rsid w:val="001A38FB"/>
    <w:rsid w:val="001A4FE2"/>
    <w:rsid w:val="001A7784"/>
    <w:rsid w:val="001B059A"/>
    <w:rsid w:val="001B3230"/>
    <w:rsid w:val="001B7C0C"/>
    <w:rsid w:val="001C0210"/>
    <w:rsid w:val="001C648E"/>
    <w:rsid w:val="001C6D85"/>
    <w:rsid w:val="001D384E"/>
    <w:rsid w:val="001D39F5"/>
    <w:rsid w:val="001D6F90"/>
    <w:rsid w:val="001E0FC3"/>
    <w:rsid w:val="001F6B41"/>
    <w:rsid w:val="00201018"/>
    <w:rsid w:val="00206FD1"/>
    <w:rsid w:val="00213FEC"/>
    <w:rsid w:val="00216D56"/>
    <w:rsid w:val="00224D60"/>
    <w:rsid w:val="00233D21"/>
    <w:rsid w:val="00235EF8"/>
    <w:rsid w:val="00236654"/>
    <w:rsid w:val="002419E8"/>
    <w:rsid w:val="00242B7B"/>
    <w:rsid w:val="00243671"/>
    <w:rsid w:val="002441BD"/>
    <w:rsid w:val="0024745D"/>
    <w:rsid w:val="00251761"/>
    <w:rsid w:val="002567CC"/>
    <w:rsid w:val="00260B60"/>
    <w:rsid w:val="00265540"/>
    <w:rsid w:val="0026769B"/>
    <w:rsid w:val="00274FF5"/>
    <w:rsid w:val="00282172"/>
    <w:rsid w:val="002850E8"/>
    <w:rsid w:val="002858A5"/>
    <w:rsid w:val="00295DE3"/>
    <w:rsid w:val="002A702C"/>
    <w:rsid w:val="002C39DB"/>
    <w:rsid w:val="002C4323"/>
    <w:rsid w:val="002C4406"/>
    <w:rsid w:val="002C4CFB"/>
    <w:rsid w:val="002C65BD"/>
    <w:rsid w:val="002D05FA"/>
    <w:rsid w:val="002D1D65"/>
    <w:rsid w:val="002D693F"/>
    <w:rsid w:val="002D7C1B"/>
    <w:rsid w:val="002E25C7"/>
    <w:rsid w:val="002E311B"/>
    <w:rsid w:val="002E366D"/>
    <w:rsid w:val="002E4B52"/>
    <w:rsid w:val="002E5F1D"/>
    <w:rsid w:val="002E7A63"/>
    <w:rsid w:val="002F1A97"/>
    <w:rsid w:val="002F7D24"/>
    <w:rsid w:val="00302125"/>
    <w:rsid w:val="00320A94"/>
    <w:rsid w:val="003212F4"/>
    <w:rsid w:val="00323E6A"/>
    <w:rsid w:val="003278E9"/>
    <w:rsid w:val="00333AA8"/>
    <w:rsid w:val="00344CD6"/>
    <w:rsid w:val="00345C00"/>
    <w:rsid w:val="00350EC8"/>
    <w:rsid w:val="00351949"/>
    <w:rsid w:val="0036553A"/>
    <w:rsid w:val="00367D92"/>
    <w:rsid w:val="00370FEC"/>
    <w:rsid w:val="00384049"/>
    <w:rsid w:val="00385DD3"/>
    <w:rsid w:val="00386080"/>
    <w:rsid w:val="003901C1"/>
    <w:rsid w:val="003A0C02"/>
    <w:rsid w:val="003A3E0C"/>
    <w:rsid w:val="003B0A3C"/>
    <w:rsid w:val="003B3EA2"/>
    <w:rsid w:val="003B4EDA"/>
    <w:rsid w:val="003B71ED"/>
    <w:rsid w:val="003C13C8"/>
    <w:rsid w:val="003C3F60"/>
    <w:rsid w:val="003C6EE0"/>
    <w:rsid w:val="003D249D"/>
    <w:rsid w:val="003D4C93"/>
    <w:rsid w:val="003D6043"/>
    <w:rsid w:val="003E61CC"/>
    <w:rsid w:val="003F3199"/>
    <w:rsid w:val="003F4585"/>
    <w:rsid w:val="003F56A8"/>
    <w:rsid w:val="003F5751"/>
    <w:rsid w:val="00400EAD"/>
    <w:rsid w:val="00410160"/>
    <w:rsid w:val="0041423F"/>
    <w:rsid w:val="004162F2"/>
    <w:rsid w:val="004212FF"/>
    <w:rsid w:val="00436538"/>
    <w:rsid w:val="00441E0D"/>
    <w:rsid w:val="004477CC"/>
    <w:rsid w:val="00454E24"/>
    <w:rsid w:val="0046030E"/>
    <w:rsid w:val="00464258"/>
    <w:rsid w:val="00464D9A"/>
    <w:rsid w:val="00464FD6"/>
    <w:rsid w:val="0047074C"/>
    <w:rsid w:val="00471A39"/>
    <w:rsid w:val="00472484"/>
    <w:rsid w:val="00472DC2"/>
    <w:rsid w:val="0047479F"/>
    <w:rsid w:val="0047492E"/>
    <w:rsid w:val="00477A54"/>
    <w:rsid w:val="004822A1"/>
    <w:rsid w:val="0048371F"/>
    <w:rsid w:val="00483922"/>
    <w:rsid w:val="004851B7"/>
    <w:rsid w:val="00485C5C"/>
    <w:rsid w:val="004921D5"/>
    <w:rsid w:val="00493DC1"/>
    <w:rsid w:val="00495A62"/>
    <w:rsid w:val="004B4198"/>
    <w:rsid w:val="004B657B"/>
    <w:rsid w:val="004B67EF"/>
    <w:rsid w:val="004C291F"/>
    <w:rsid w:val="004C4C4E"/>
    <w:rsid w:val="004C6CA3"/>
    <w:rsid w:val="004C7C0C"/>
    <w:rsid w:val="004D2B5F"/>
    <w:rsid w:val="004D3ECD"/>
    <w:rsid w:val="004D46FA"/>
    <w:rsid w:val="004D48C4"/>
    <w:rsid w:val="004D5190"/>
    <w:rsid w:val="004D5BD7"/>
    <w:rsid w:val="004E4D48"/>
    <w:rsid w:val="004F29FC"/>
    <w:rsid w:val="004F465D"/>
    <w:rsid w:val="00506305"/>
    <w:rsid w:val="00506C09"/>
    <w:rsid w:val="00515C2D"/>
    <w:rsid w:val="005227C1"/>
    <w:rsid w:val="005330CC"/>
    <w:rsid w:val="00541397"/>
    <w:rsid w:val="005427AE"/>
    <w:rsid w:val="005617F9"/>
    <w:rsid w:val="005660D2"/>
    <w:rsid w:val="00567333"/>
    <w:rsid w:val="00571278"/>
    <w:rsid w:val="00573CFE"/>
    <w:rsid w:val="005831FC"/>
    <w:rsid w:val="0058779C"/>
    <w:rsid w:val="005918FC"/>
    <w:rsid w:val="005A1D9B"/>
    <w:rsid w:val="005A29C9"/>
    <w:rsid w:val="005A2E33"/>
    <w:rsid w:val="005A3DC6"/>
    <w:rsid w:val="005A3FD7"/>
    <w:rsid w:val="005A5468"/>
    <w:rsid w:val="005A765A"/>
    <w:rsid w:val="005B07B7"/>
    <w:rsid w:val="005B1B83"/>
    <w:rsid w:val="005B4550"/>
    <w:rsid w:val="005B540A"/>
    <w:rsid w:val="005B7E91"/>
    <w:rsid w:val="005D2188"/>
    <w:rsid w:val="005D7E6B"/>
    <w:rsid w:val="005E086E"/>
    <w:rsid w:val="005E2339"/>
    <w:rsid w:val="005E418B"/>
    <w:rsid w:val="005E56A2"/>
    <w:rsid w:val="005F0151"/>
    <w:rsid w:val="005F116E"/>
    <w:rsid w:val="005F137C"/>
    <w:rsid w:val="005F2572"/>
    <w:rsid w:val="005F5CDC"/>
    <w:rsid w:val="005F71F1"/>
    <w:rsid w:val="005F78B9"/>
    <w:rsid w:val="006028DD"/>
    <w:rsid w:val="006247EC"/>
    <w:rsid w:val="006331D7"/>
    <w:rsid w:val="006346B5"/>
    <w:rsid w:val="006460DB"/>
    <w:rsid w:val="006505C3"/>
    <w:rsid w:val="00670408"/>
    <w:rsid w:val="00670FF7"/>
    <w:rsid w:val="00672BF7"/>
    <w:rsid w:val="006730E2"/>
    <w:rsid w:val="00673AE1"/>
    <w:rsid w:val="006819DC"/>
    <w:rsid w:val="0068315B"/>
    <w:rsid w:val="00685466"/>
    <w:rsid w:val="00690144"/>
    <w:rsid w:val="00696DAD"/>
    <w:rsid w:val="006A4D7E"/>
    <w:rsid w:val="006A55EA"/>
    <w:rsid w:val="006B46D4"/>
    <w:rsid w:val="006B54BA"/>
    <w:rsid w:val="006B6224"/>
    <w:rsid w:val="006C02A2"/>
    <w:rsid w:val="006F02AD"/>
    <w:rsid w:val="006F30BB"/>
    <w:rsid w:val="006F6AD9"/>
    <w:rsid w:val="00701E36"/>
    <w:rsid w:val="007033AC"/>
    <w:rsid w:val="00716378"/>
    <w:rsid w:val="0072171E"/>
    <w:rsid w:val="007235E3"/>
    <w:rsid w:val="007327CD"/>
    <w:rsid w:val="007332C6"/>
    <w:rsid w:val="00733924"/>
    <w:rsid w:val="00736BDB"/>
    <w:rsid w:val="00737A86"/>
    <w:rsid w:val="007401A1"/>
    <w:rsid w:val="00744E3B"/>
    <w:rsid w:val="007469E9"/>
    <w:rsid w:val="00752092"/>
    <w:rsid w:val="00753C3C"/>
    <w:rsid w:val="00757727"/>
    <w:rsid w:val="007632F5"/>
    <w:rsid w:val="00765BF0"/>
    <w:rsid w:val="00773AA3"/>
    <w:rsid w:val="007758A7"/>
    <w:rsid w:val="00777330"/>
    <w:rsid w:val="00777520"/>
    <w:rsid w:val="0078100E"/>
    <w:rsid w:val="00783F28"/>
    <w:rsid w:val="00784607"/>
    <w:rsid w:val="007926BA"/>
    <w:rsid w:val="00793505"/>
    <w:rsid w:val="0079576C"/>
    <w:rsid w:val="007969AD"/>
    <w:rsid w:val="00796D8A"/>
    <w:rsid w:val="007A1CF6"/>
    <w:rsid w:val="007B60E4"/>
    <w:rsid w:val="007C0AB4"/>
    <w:rsid w:val="007D3AB0"/>
    <w:rsid w:val="007D5340"/>
    <w:rsid w:val="007E1C22"/>
    <w:rsid w:val="007E3382"/>
    <w:rsid w:val="007E4A34"/>
    <w:rsid w:val="007E793C"/>
    <w:rsid w:val="007F0096"/>
    <w:rsid w:val="007F0DD6"/>
    <w:rsid w:val="007F14F4"/>
    <w:rsid w:val="007F26F0"/>
    <w:rsid w:val="007F4AB7"/>
    <w:rsid w:val="00804EB0"/>
    <w:rsid w:val="0081344A"/>
    <w:rsid w:val="0081427E"/>
    <w:rsid w:val="0082165D"/>
    <w:rsid w:val="0083127A"/>
    <w:rsid w:val="00832865"/>
    <w:rsid w:val="00832868"/>
    <w:rsid w:val="00834767"/>
    <w:rsid w:val="008350C1"/>
    <w:rsid w:val="00842D2D"/>
    <w:rsid w:val="0084472C"/>
    <w:rsid w:val="00844EA5"/>
    <w:rsid w:val="00846C14"/>
    <w:rsid w:val="00846F1C"/>
    <w:rsid w:val="00860F74"/>
    <w:rsid w:val="00864E51"/>
    <w:rsid w:val="0087357F"/>
    <w:rsid w:val="00882845"/>
    <w:rsid w:val="00883202"/>
    <w:rsid w:val="008839A5"/>
    <w:rsid w:val="0088644A"/>
    <w:rsid w:val="00892007"/>
    <w:rsid w:val="00892012"/>
    <w:rsid w:val="008A1E85"/>
    <w:rsid w:val="008A2156"/>
    <w:rsid w:val="008B21E2"/>
    <w:rsid w:val="008C020B"/>
    <w:rsid w:val="008C5818"/>
    <w:rsid w:val="008D5438"/>
    <w:rsid w:val="008D7912"/>
    <w:rsid w:val="008E0426"/>
    <w:rsid w:val="008E15DA"/>
    <w:rsid w:val="008E2C74"/>
    <w:rsid w:val="008E64AC"/>
    <w:rsid w:val="008F0A32"/>
    <w:rsid w:val="008F4503"/>
    <w:rsid w:val="008F5028"/>
    <w:rsid w:val="0090152A"/>
    <w:rsid w:val="00907EAE"/>
    <w:rsid w:val="00911EC5"/>
    <w:rsid w:val="0091215D"/>
    <w:rsid w:val="00916C58"/>
    <w:rsid w:val="0091773C"/>
    <w:rsid w:val="0092300D"/>
    <w:rsid w:val="00923C4E"/>
    <w:rsid w:val="00923E42"/>
    <w:rsid w:val="0093184E"/>
    <w:rsid w:val="0093663B"/>
    <w:rsid w:val="00940DAB"/>
    <w:rsid w:val="00941984"/>
    <w:rsid w:val="009437F3"/>
    <w:rsid w:val="00945DCE"/>
    <w:rsid w:val="009536A1"/>
    <w:rsid w:val="00954269"/>
    <w:rsid w:val="00954AC9"/>
    <w:rsid w:val="0096145C"/>
    <w:rsid w:val="00966244"/>
    <w:rsid w:val="00970029"/>
    <w:rsid w:val="00972A93"/>
    <w:rsid w:val="009743AF"/>
    <w:rsid w:val="009752AC"/>
    <w:rsid w:val="009771E7"/>
    <w:rsid w:val="00982F9A"/>
    <w:rsid w:val="00987A52"/>
    <w:rsid w:val="00992D01"/>
    <w:rsid w:val="009947F5"/>
    <w:rsid w:val="00995B7D"/>
    <w:rsid w:val="009B191F"/>
    <w:rsid w:val="009B3C44"/>
    <w:rsid w:val="009B7F05"/>
    <w:rsid w:val="009C3715"/>
    <w:rsid w:val="009C6566"/>
    <w:rsid w:val="009D6AC2"/>
    <w:rsid w:val="009E050A"/>
    <w:rsid w:val="009E3215"/>
    <w:rsid w:val="009E5318"/>
    <w:rsid w:val="009E7894"/>
    <w:rsid w:val="009E79A9"/>
    <w:rsid w:val="009F6189"/>
    <w:rsid w:val="009F7A0C"/>
    <w:rsid w:val="00A0018D"/>
    <w:rsid w:val="00A0124A"/>
    <w:rsid w:val="00A1010F"/>
    <w:rsid w:val="00A13D44"/>
    <w:rsid w:val="00A22C5E"/>
    <w:rsid w:val="00A25A69"/>
    <w:rsid w:val="00A33690"/>
    <w:rsid w:val="00A35861"/>
    <w:rsid w:val="00A4063A"/>
    <w:rsid w:val="00A43385"/>
    <w:rsid w:val="00A4662E"/>
    <w:rsid w:val="00A62B4F"/>
    <w:rsid w:val="00A70F68"/>
    <w:rsid w:val="00A70FD1"/>
    <w:rsid w:val="00A72C71"/>
    <w:rsid w:val="00A77388"/>
    <w:rsid w:val="00A86CA6"/>
    <w:rsid w:val="00A944C0"/>
    <w:rsid w:val="00AA00F3"/>
    <w:rsid w:val="00AA3C9F"/>
    <w:rsid w:val="00AB6247"/>
    <w:rsid w:val="00AC1686"/>
    <w:rsid w:val="00AC2EC1"/>
    <w:rsid w:val="00AD31C5"/>
    <w:rsid w:val="00AD37B7"/>
    <w:rsid w:val="00AE7350"/>
    <w:rsid w:val="00AF4E22"/>
    <w:rsid w:val="00B000F0"/>
    <w:rsid w:val="00B064DD"/>
    <w:rsid w:val="00B143C7"/>
    <w:rsid w:val="00B171B4"/>
    <w:rsid w:val="00B20C57"/>
    <w:rsid w:val="00B2163B"/>
    <w:rsid w:val="00B24CA7"/>
    <w:rsid w:val="00B4297B"/>
    <w:rsid w:val="00B53C10"/>
    <w:rsid w:val="00B553DF"/>
    <w:rsid w:val="00B56B42"/>
    <w:rsid w:val="00B65E71"/>
    <w:rsid w:val="00B66369"/>
    <w:rsid w:val="00B6740F"/>
    <w:rsid w:val="00B7065E"/>
    <w:rsid w:val="00B70A76"/>
    <w:rsid w:val="00B8762F"/>
    <w:rsid w:val="00B87DB5"/>
    <w:rsid w:val="00B91E3D"/>
    <w:rsid w:val="00B93225"/>
    <w:rsid w:val="00B96F9E"/>
    <w:rsid w:val="00BA040D"/>
    <w:rsid w:val="00BA0D6F"/>
    <w:rsid w:val="00BA114B"/>
    <w:rsid w:val="00BA2695"/>
    <w:rsid w:val="00BA621F"/>
    <w:rsid w:val="00BB1A23"/>
    <w:rsid w:val="00BB48A0"/>
    <w:rsid w:val="00BB5E50"/>
    <w:rsid w:val="00BC3947"/>
    <w:rsid w:val="00BD00A1"/>
    <w:rsid w:val="00BD142A"/>
    <w:rsid w:val="00BD2CE1"/>
    <w:rsid w:val="00BD361B"/>
    <w:rsid w:val="00BE41F1"/>
    <w:rsid w:val="00BF4BD9"/>
    <w:rsid w:val="00BF5737"/>
    <w:rsid w:val="00BF6BB2"/>
    <w:rsid w:val="00BF7043"/>
    <w:rsid w:val="00BF7B30"/>
    <w:rsid w:val="00C00113"/>
    <w:rsid w:val="00C00F6C"/>
    <w:rsid w:val="00C019D8"/>
    <w:rsid w:val="00C11D01"/>
    <w:rsid w:val="00C21111"/>
    <w:rsid w:val="00C235D5"/>
    <w:rsid w:val="00C25113"/>
    <w:rsid w:val="00C3027A"/>
    <w:rsid w:val="00C356F5"/>
    <w:rsid w:val="00C40204"/>
    <w:rsid w:val="00C4273A"/>
    <w:rsid w:val="00C472C6"/>
    <w:rsid w:val="00C50F08"/>
    <w:rsid w:val="00C5215F"/>
    <w:rsid w:val="00C5764F"/>
    <w:rsid w:val="00C579F7"/>
    <w:rsid w:val="00C7113A"/>
    <w:rsid w:val="00C75345"/>
    <w:rsid w:val="00C82DCF"/>
    <w:rsid w:val="00C83501"/>
    <w:rsid w:val="00C9213B"/>
    <w:rsid w:val="00C97401"/>
    <w:rsid w:val="00CA0453"/>
    <w:rsid w:val="00CA0A5C"/>
    <w:rsid w:val="00CA3EF0"/>
    <w:rsid w:val="00CA3FDB"/>
    <w:rsid w:val="00CA61BC"/>
    <w:rsid w:val="00CA6803"/>
    <w:rsid w:val="00CB5DED"/>
    <w:rsid w:val="00CC118C"/>
    <w:rsid w:val="00CC7FC6"/>
    <w:rsid w:val="00CE0041"/>
    <w:rsid w:val="00CE4BDC"/>
    <w:rsid w:val="00CE73A7"/>
    <w:rsid w:val="00CE7856"/>
    <w:rsid w:val="00CF65F9"/>
    <w:rsid w:val="00CF6725"/>
    <w:rsid w:val="00D03D90"/>
    <w:rsid w:val="00D24BA1"/>
    <w:rsid w:val="00D323B5"/>
    <w:rsid w:val="00D336CE"/>
    <w:rsid w:val="00D34226"/>
    <w:rsid w:val="00D348F1"/>
    <w:rsid w:val="00D3763F"/>
    <w:rsid w:val="00D400ED"/>
    <w:rsid w:val="00D46664"/>
    <w:rsid w:val="00D524D3"/>
    <w:rsid w:val="00D5420A"/>
    <w:rsid w:val="00D56E30"/>
    <w:rsid w:val="00D623CB"/>
    <w:rsid w:val="00D631C7"/>
    <w:rsid w:val="00D8180D"/>
    <w:rsid w:val="00D83BA5"/>
    <w:rsid w:val="00D938A8"/>
    <w:rsid w:val="00D9578D"/>
    <w:rsid w:val="00DA2061"/>
    <w:rsid w:val="00DA3850"/>
    <w:rsid w:val="00DA679D"/>
    <w:rsid w:val="00DA7598"/>
    <w:rsid w:val="00DB02D4"/>
    <w:rsid w:val="00DB53E8"/>
    <w:rsid w:val="00DC340E"/>
    <w:rsid w:val="00DC6FD4"/>
    <w:rsid w:val="00DD4768"/>
    <w:rsid w:val="00DD5800"/>
    <w:rsid w:val="00DD69D0"/>
    <w:rsid w:val="00DE2BD1"/>
    <w:rsid w:val="00DE7CD2"/>
    <w:rsid w:val="00E031DB"/>
    <w:rsid w:val="00E0559D"/>
    <w:rsid w:val="00E16C2D"/>
    <w:rsid w:val="00E2163E"/>
    <w:rsid w:val="00E26639"/>
    <w:rsid w:val="00E3024A"/>
    <w:rsid w:val="00E30346"/>
    <w:rsid w:val="00E37EC9"/>
    <w:rsid w:val="00E4678F"/>
    <w:rsid w:val="00E46D87"/>
    <w:rsid w:val="00E51A0E"/>
    <w:rsid w:val="00E52150"/>
    <w:rsid w:val="00E57617"/>
    <w:rsid w:val="00E60FB7"/>
    <w:rsid w:val="00E63AC3"/>
    <w:rsid w:val="00E662B5"/>
    <w:rsid w:val="00E70B51"/>
    <w:rsid w:val="00E7554A"/>
    <w:rsid w:val="00E80DF4"/>
    <w:rsid w:val="00E855D4"/>
    <w:rsid w:val="00E93CD6"/>
    <w:rsid w:val="00E975CE"/>
    <w:rsid w:val="00EA2CD9"/>
    <w:rsid w:val="00EA4F1E"/>
    <w:rsid w:val="00EB2F7B"/>
    <w:rsid w:val="00EB7D02"/>
    <w:rsid w:val="00ED0BCC"/>
    <w:rsid w:val="00EE0034"/>
    <w:rsid w:val="00EE243E"/>
    <w:rsid w:val="00EE2456"/>
    <w:rsid w:val="00EF0669"/>
    <w:rsid w:val="00EF1CE9"/>
    <w:rsid w:val="00EF7985"/>
    <w:rsid w:val="00F01650"/>
    <w:rsid w:val="00F04F64"/>
    <w:rsid w:val="00F0675A"/>
    <w:rsid w:val="00F146A9"/>
    <w:rsid w:val="00F2768A"/>
    <w:rsid w:val="00F30BA7"/>
    <w:rsid w:val="00F33380"/>
    <w:rsid w:val="00F40326"/>
    <w:rsid w:val="00F446CE"/>
    <w:rsid w:val="00F4790A"/>
    <w:rsid w:val="00F52585"/>
    <w:rsid w:val="00F54888"/>
    <w:rsid w:val="00F616B6"/>
    <w:rsid w:val="00F619D0"/>
    <w:rsid w:val="00F633E3"/>
    <w:rsid w:val="00F63CCE"/>
    <w:rsid w:val="00F63F8F"/>
    <w:rsid w:val="00F70B87"/>
    <w:rsid w:val="00F76E9E"/>
    <w:rsid w:val="00F80037"/>
    <w:rsid w:val="00F80537"/>
    <w:rsid w:val="00F8171B"/>
    <w:rsid w:val="00F8236A"/>
    <w:rsid w:val="00F83D89"/>
    <w:rsid w:val="00F85F17"/>
    <w:rsid w:val="00F8716A"/>
    <w:rsid w:val="00F91111"/>
    <w:rsid w:val="00F9265E"/>
    <w:rsid w:val="00FA0EDB"/>
    <w:rsid w:val="00FA1F04"/>
    <w:rsid w:val="00FA62B0"/>
    <w:rsid w:val="00FB5943"/>
    <w:rsid w:val="00FB6905"/>
    <w:rsid w:val="00FC1B9E"/>
    <w:rsid w:val="00FD220C"/>
    <w:rsid w:val="00FD4C19"/>
    <w:rsid w:val="00FE00FB"/>
    <w:rsid w:val="00FE2656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5C4EF"/>
  <w15:docId w15:val="{4928E0B8-99A4-4728-B82E-90DA843B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9F7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6030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030E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603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46030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D7692"/>
    <w:pPr>
      <w:spacing w:line="278" w:lineRule="auto"/>
      <w:ind w:left="720"/>
      <w:contextualSpacing/>
    </w:pPr>
    <w:rPr>
      <w:rFonts w:eastAsia="Times New Roman"/>
      <w:kern w:val="2"/>
      <w:sz w:val="24"/>
      <w:szCs w:val="24"/>
      <w:lang w:val=""/>
    </w:rPr>
  </w:style>
  <w:style w:type="paragraph" w:styleId="Sansinterligne">
    <w:name w:val="No Spacing"/>
    <w:uiPriority w:val="1"/>
    <w:qFormat/>
    <w:rsid w:val="000D7692"/>
    <w:rPr>
      <w:sz w:val="22"/>
      <w:szCs w:val="22"/>
    </w:rPr>
  </w:style>
  <w:style w:type="table" w:styleId="Grilledutableau">
    <w:name w:val="Table Grid"/>
    <w:basedOn w:val="TableauNormal"/>
    <w:uiPriority w:val="39"/>
    <w:rsid w:val="000D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D769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7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692"/>
  </w:style>
  <w:style w:type="paragraph" w:styleId="Pieddepage">
    <w:name w:val="footer"/>
    <w:basedOn w:val="Normal"/>
    <w:link w:val="PieddepageCar"/>
    <w:uiPriority w:val="99"/>
    <w:unhideWhenUsed/>
    <w:rsid w:val="000D7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692"/>
  </w:style>
  <w:style w:type="table" w:customStyle="1" w:styleId="TableNormal0">
    <w:name w:val="Table Normal_0"/>
    <w:uiPriority w:val="2"/>
    <w:semiHidden/>
    <w:unhideWhenUsed/>
    <w:qFormat/>
    <w:rsid w:val="000079BC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079BC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4198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EF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DCE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FF099B"/>
    <w:rPr>
      <w:b/>
      <w:bCs/>
    </w:rPr>
  </w:style>
  <w:style w:type="paragraph" w:styleId="TM1">
    <w:name w:val="toc 1"/>
    <w:basedOn w:val="Normal"/>
    <w:uiPriority w:val="39"/>
    <w:qFormat/>
    <w:rsid w:val="00844EA5"/>
    <w:pPr>
      <w:widowControl w:val="0"/>
      <w:autoSpaceDE w:val="0"/>
      <w:autoSpaceDN w:val="0"/>
      <w:spacing w:before="121" w:after="0" w:line="240" w:lineRule="auto"/>
      <w:ind w:left="101" w:right="567"/>
    </w:pPr>
    <w:rPr>
      <w:rFonts w:cs="Calibri"/>
      <w:b/>
      <w:bC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E60FB7"/>
    <w:pPr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72C71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styleId="Lienhypertexte">
    <w:name w:val="Hyperlink"/>
    <w:uiPriority w:val="99"/>
    <w:unhideWhenUsed/>
    <w:rsid w:val="00A72C71"/>
    <w:rPr>
      <w:color w:val="0563C1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B6905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M4">
    <w:name w:val="toc 4"/>
    <w:basedOn w:val="Normal"/>
    <w:next w:val="Normal"/>
    <w:autoRedefine/>
    <w:uiPriority w:val="39"/>
    <w:unhideWhenUsed/>
    <w:rsid w:val="00FB6905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M5">
    <w:name w:val="toc 5"/>
    <w:basedOn w:val="Normal"/>
    <w:next w:val="Normal"/>
    <w:autoRedefine/>
    <w:uiPriority w:val="39"/>
    <w:unhideWhenUsed/>
    <w:rsid w:val="00FB6905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M6">
    <w:name w:val="toc 6"/>
    <w:basedOn w:val="Normal"/>
    <w:next w:val="Normal"/>
    <w:autoRedefine/>
    <w:uiPriority w:val="39"/>
    <w:unhideWhenUsed/>
    <w:rsid w:val="00FB6905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M7">
    <w:name w:val="toc 7"/>
    <w:basedOn w:val="Normal"/>
    <w:next w:val="Normal"/>
    <w:autoRedefine/>
    <w:uiPriority w:val="39"/>
    <w:unhideWhenUsed/>
    <w:rsid w:val="00FB6905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M8">
    <w:name w:val="toc 8"/>
    <w:basedOn w:val="Normal"/>
    <w:next w:val="Normal"/>
    <w:autoRedefine/>
    <w:uiPriority w:val="39"/>
    <w:unhideWhenUsed/>
    <w:rsid w:val="00FB6905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M9">
    <w:name w:val="toc 9"/>
    <w:basedOn w:val="Normal"/>
    <w:next w:val="Normal"/>
    <w:autoRedefine/>
    <w:uiPriority w:val="39"/>
    <w:unhideWhenUsed/>
    <w:rsid w:val="00FB6905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Textedelespacerserv">
    <w:name w:val="Placeholder Text"/>
    <w:basedOn w:val="Policepardfaut"/>
    <w:uiPriority w:val="99"/>
    <w:semiHidden/>
    <w:rsid w:val="00BF4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énérale sur les mortie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9</b:RefOrder>
  </b:Source>
  <b:Source xmlns:b="http://schemas.openxmlformats.org/officeDocument/2006/bibliography" xmlns="http://schemas.openxmlformats.org/officeDocument/2006/bibliography">
    <b:Tag>2</b:Tag>
    <b:RefOrder>1</b:RefOrder>
  </b:Source>
  <b:Source xmlns:b="http://schemas.openxmlformats.org/officeDocument/2006/bibliography" xmlns="http://schemas.openxmlformats.org/officeDocument/2006/bibliography">
    <b:Tag>3</b:Tag>
    <b:RefOrder>10</b:RefOrder>
  </b:Source>
  <b:Source xmlns:b="http://schemas.openxmlformats.org/officeDocument/2006/bibliography" xmlns="http://schemas.openxmlformats.org/officeDocument/2006/bibliography">
    <b:Tag>4</b:Tag>
    <b:RefOrder>3</b:RefOrder>
  </b:Source>
  <b:Source xmlns:b="http://schemas.openxmlformats.org/officeDocument/2006/bibliography" xmlns="http://schemas.openxmlformats.org/officeDocument/2006/bibliography">
    <b:Tag>5</b:Tag>
    <b:RefOrder>4</b:RefOrder>
  </b:Source>
  <b:Source xmlns:b="http://schemas.openxmlformats.org/officeDocument/2006/bibliography" xmlns="http://schemas.openxmlformats.org/officeDocument/2006/bibliography">
    <b:Tag>6</b:Tag>
    <b:RefOrder>5</b:RefOrder>
  </b:Source>
  <b:Source xmlns:b="http://schemas.openxmlformats.org/officeDocument/2006/bibliography" xmlns="http://schemas.openxmlformats.org/officeDocument/2006/bibliography">
    <b:Tag>7</b:Tag>
    <b:RefOrder>6</b:RefOrder>
  </b:Source>
  <b:Source xmlns:b="http://schemas.openxmlformats.org/officeDocument/2006/bibliography" xmlns="http://schemas.openxmlformats.org/officeDocument/2006/bibliography">
    <b:Tag>8</b:Tag>
    <b:RefOrder>7</b:RefOrder>
  </b:Source>
  <b:Source xmlns:b="http://schemas.openxmlformats.org/officeDocument/2006/bibliography" xmlns="http://schemas.openxmlformats.org/officeDocument/2006/bibliography">
    <b:Tag>9</b:Tag>
    <b:RefOrder>8</b:RefOrder>
  </b:Source>
  <b:Source xmlns:b="http://schemas.openxmlformats.org/officeDocument/2006/bibliography" xmlns="http://schemas.openxmlformats.org/officeDocument/2006/bibliography">
    <b:Tag>10</b:Tag>
    <b:RefOrder>2</b:RefOrder>
  </b:Source>
  <b:Source>
    <b:Tag>1</b:Tag>
    <b:SourceType>DocumentFromInternetSite</b:SourceType>
    <b:Guid>{560FFFB7-8CE9-4944-9D54-17BBCF3C37E9}</b:Guid>
    <b:RefOrder>9</b:RefOrder>
  </b:Source>
  <b:Source>
    <b:Tag>uni23</b:Tag>
    <b:SourceType>DocumentFromInternetSite</b:SourceType>
    <b:Guid>{727FAD71-5B95-4161-916C-611106A9FC72}</b:Guid>
    <b:Year>2023</b:Year>
    <b:Month>10</b:Month>
    <b:Day>18</b:Day>
    <b:URL>https://doi.org/10.13167/2023.27.6</b:URL>
    <b:Author>
      <b:Author>
        <b:Corporate>univesity misan faculty of engineering, department of civil engineering</b:Corporate>
      </b:Author>
    </b:Author>
    <b:RefOrder>10</b:RefOrder>
  </b:Source>
  <b:Source xmlns:b="http://schemas.openxmlformats.org/officeDocument/2006/bibliography" xmlns="http://schemas.openxmlformats.org/officeDocument/2006/bibliography">
    <b:Tag>2</b:Tag>
    <b:RefOrder>11</b:RefOrder>
  </b:Source>
  <b:Source xmlns:b="http://schemas.openxmlformats.org/officeDocument/2006/bibliography" xmlns="http://schemas.openxmlformats.org/officeDocument/2006/bibliography">
    <b:Tag>3</b:Tag>
    <b:RefOrder>12</b:RefOrder>
  </b:Source>
  <b:Source xmlns:b="http://schemas.openxmlformats.org/officeDocument/2006/bibliography" xmlns="http://schemas.openxmlformats.org/officeDocument/2006/bibliography">
    <b:Tag>11</b:Tag>
    <b:RefOrder>1</b:RefOrder>
  </b:Source>
  <b:Source xmlns:b="http://schemas.openxmlformats.org/officeDocument/2006/bibliography" xmlns="http://schemas.openxmlformats.org/officeDocument/2006/bibliography">
    <b:Tag>12</b:Tag>
    <b:RefOrder>2</b:RefOrder>
  </b:Source>
  <b:Source xmlns:b="http://schemas.openxmlformats.org/officeDocument/2006/bibliography" xmlns="http://schemas.openxmlformats.org/officeDocument/2006/bibliography">
    <b:Tag>13</b:Tag>
    <b:RefOrder>3</b:RefOrder>
  </b:Source>
  <b:Source xmlns:b="http://schemas.openxmlformats.org/officeDocument/2006/bibliography" xmlns="http://schemas.openxmlformats.org/officeDocument/2006/bibliography">
    <b:Tag>14</b:Tag>
    <b:RefOrder>4</b:RefOrder>
  </b:Source>
  <b:Source xmlns:b="http://schemas.openxmlformats.org/officeDocument/2006/bibliography" xmlns="http://schemas.openxmlformats.org/officeDocument/2006/bibliography">
    <b:Tag>15</b:Tag>
    <b:RefOrder>6</b:RefOrder>
  </b:Source>
  <b:Source xmlns:b="http://schemas.openxmlformats.org/officeDocument/2006/bibliography" xmlns="http://schemas.openxmlformats.org/officeDocument/2006/bibliography">
    <b:Tag>16</b:Tag>
    <b:RefOrder>7</b:RefOrder>
  </b:Source>
  <b:Source xmlns:b="http://schemas.openxmlformats.org/officeDocument/2006/bibliography" xmlns="http://schemas.openxmlformats.org/officeDocument/2006/bibliography">
    <b:Tag>17</b:Tag>
    <b:RefOrder>8</b:RefOrder>
  </b:Source>
  <b:Source xmlns:b="http://schemas.openxmlformats.org/officeDocument/2006/bibliography" xmlns="http://schemas.openxmlformats.org/officeDocument/2006/bibliography">
    <b:Tag>18</b:Tag>
    <b:RefOrder>5</b:RefOrder>
  </b:Source>
  <b:Source xmlns:b="http://schemas.openxmlformats.org/officeDocument/2006/bibliography" xmlns="http://schemas.openxmlformats.org/officeDocument/2006/bibliography">
    <b:Tag>19</b:Tag>
    <b:RefOrder>1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AF4E6-CD90-4561-A640-E7E12774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00</vt:i4>
      </vt:variant>
      <vt:variant>
        <vt:lpstr>Title</vt:lpstr>
      </vt:variant>
      <vt:variant>
        <vt:i4>1</vt:i4>
      </vt:variant>
    </vt:vector>
  </HeadingPairs>
  <TitlesOfParts>
    <vt:vector size="102" baseType="lpstr">
      <vt:lpstr>Chapitre II</vt:lpstr>
      <vt:lpstr>Remerciements</vt:lpstr>
      <vt:lpstr/>
      <vt:lpstr>Dédicace :</vt:lpstr>
      <vt:lpstr/>
      <vt:lpstr>الملخص</vt:lpstr>
      <vt:lpstr>Abstract</vt:lpstr>
      <vt:lpstr/>
      <vt:lpstr>Table des matières</vt:lpstr>
      <vt:lpstr>Liste des Figures</vt:lpstr>
      <vt:lpstr>Liste des tableaux</vt:lpstr>
      <vt:lpstr/>
      <vt:lpstr>Introduction Générale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Chapitre I : Généralités sur les mortiers</vt:lpstr>
      <vt:lpstr>I. Introduction :</vt:lpstr>
      <vt:lpstr>I.1. Les mortiers :</vt:lpstr>
      <vt:lpstr>    I.2.1. Définition : </vt:lpstr>
      <vt:lpstr>I.3.Les différents types des mortiers :</vt:lpstr>
      <vt:lpstr>    I.3.1. Les mortiers de ciment : </vt:lpstr>
      <vt:lpstr>    I.3.2 Les mortiers de chaux :</vt:lpstr>
      <vt:lpstr>    I.3.3. Les mortiers bâtards :  </vt:lpstr>
      <vt:lpstr>    I.3.4. Les mortiers fabriqués sur chantier : </vt:lpstr>
      <vt:lpstr>    I.3.5. Les mortiers industriels :</vt:lpstr>
      <vt:lpstr>I.4. Les emplois des mortiers : </vt:lpstr>
      <vt:lpstr>    I.4.1. Les enduis :</vt:lpstr>
      <vt:lpstr>    I.4.2. Les chapes : </vt:lpstr>
      <vt:lpstr>    I.4.3. Les joints de maçonnerie : </vt:lpstr>
      <vt:lpstr>    I.4.4. Les scellements et les calages :</vt:lpstr>
      <vt:lpstr>I.5 Classification des mortiers : </vt:lpstr>
      <vt:lpstr>    I.5.1 En fonction de leur domaine d’application : </vt:lpstr>
      <vt:lpstr>    I.5.2 En fonction du type de liant : </vt:lpstr>
      <vt:lpstr>I.6 Les caractéristiques principales des mortiers : </vt:lpstr>
      <vt:lpstr>I.7Composition des mortiers :    </vt:lpstr>
      <vt:lpstr>    I.7.1. Le liant : </vt:lpstr>
      <vt:lpstr>    I.7.2. Les sables :</vt:lpstr>
      <vt:lpstr>    I.7.3. Les adjuvants :</vt:lpstr>
      <vt:lpstr>    I.7.4. Les ajouts :</vt:lpstr>
      <vt:lpstr>I.8.Le rôle de l’utilisation du mortier :  </vt:lpstr>
      <vt:lpstr>I.9. Comportement mécanique du mortier :</vt:lpstr>
      <vt:lpstr>    I.9.1 La résistance à la flexion : </vt:lpstr>
      <vt:lpstr>    I.9.2 La résistance à la compression : </vt:lpstr>
      <vt:lpstr>I.10.Conclusion : </vt:lpstr>
      <vt:lpstr>Chapitre II : Les fibres dans les matériaux</vt:lpstr>
      <vt:lpstr>II.1. Introduction :</vt:lpstr>
      <vt:lpstr>II.2. Historique des bétons de fibres</vt:lpstr>
      <vt:lpstr/>
      <vt:lpstr>II.3. Définition des fibres :</vt:lpstr>
      <vt:lpstr>II.4. Béton de fibres</vt:lpstr>
      <vt:lpstr>II.5. Nature des fibres</vt:lpstr>
      <vt:lpstr/>
      <vt:lpstr/>
      <vt:lpstr>II.6. Principales fibres utilisées</vt:lpstr>
      <vt:lpstr>    II.6. 1. Fibres de polypropylène</vt:lpstr>
      <vt:lpstr>    II.6. 2. Fibres de verre</vt:lpstr>
      <vt:lpstr>    II.6. 3. Fibres métalliques</vt:lpstr>
      <vt:lpstr>    Les Fibres d’acier :</vt:lpstr>
      <vt:lpstr>    </vt:lpstr>
      <vt:lpstr>    La limaille de fer :</vt:lpstr>
      <vt:lpstr/>
      <vt:lpstr>II.7. Utilisation de la limaille de fer dans le béton :</vt:lpstr>
      <vt:lpstr>II.8. Fibres d’amiante</vt:lpstr>
      <vt:lpstr>II.9. Fibres de cellulose</vt:lpstr>
      <vt:lpstr>II.10. Fibres de carbone</vt:lpstr>
      <vt:lpstr>II.11. Fibres d’aramide</vt:lpstr>
      <vt:lpstr>II.12. Propriétés des fibres :</vt:lpstr>
      <vt:lpstr>II.13. Rôles des fibres dans le béton :</vt:lpstr>
      <vt:lpstr>II.14. Avantages et inconvénients du béton fibré</vt:lpstr>
      <vt:lpstr>II.15. Applications du béton de fibres</vt:lpstr>
      <vt:lpstr>II.16. Conclusion :</vt:lpstr>
      <vt:lpstr/>
      <vt:lpstr>Chapitre III : Caractéristiques des matériaux utilisés</vt:lpstr>
      <vt:lpstr>III.1. Introduction :</vt:lpstr>
      <vt:lpstr>III.2. Matériaux et matériels utilisés :</vt:lpstr>
      <vt:lpstr>    III.2.1. Ciment : SPA BISKRIA CIMENT (CEM I 42.5R CIMENT PORTLAND)</vt:lpstr>
      <vt:lpstr>    III.2.2. Sable :</vt:lpstr>
      <vt:lpstr>    III.2.2.1.  La masse volumique absolue :</vt:lpstr>
      <vt:lpstr>    III.2.2.2. La masse volumique apparente :</vt:lpstr>
      <vt:lpstr>    III.2.2.3 Equivalent de sable :</vt:lpstr>
      <vt:lpstr>    III.2.2.4. Analyse granulométrique :</vt:lpstr>
      <vt:lpstr>    III.2.3. Poudre de verre :</vt:lpstr>
      <vt:lpstr>    III.2.3.1. La masse volumique apparente :</vt:lpstr>
      <vt:lpstr>    III.2.4. La limaille de fer :</vt:lpstr>
      <vt:lpstr>    III.2.4.1. La masse volumique apparente :</vt:lpstr>
      <vt:lpstr>    III.2.4.2. Analyse granulométrique :</vt:lpstr>
      <vt:lpstr>    III.2.5. L'adjuvant :</vt:lpstr>
      <vt:lpstr>III.3. La formulation des différents mortiers :</vt:lpstr>
      <vt:lpstr>III.4. Essais sur mortier : </vt:lpstr>
      <vt:lpstr>    III. 4.1. Des essais à l'état frais :</vt:lpstr>
      <vt:lpstr>    III. 4.2. Essais à l'état durci :</vt:lpstr>
      <vt:lpstr>    Cure appliquée [NF P 18-404] :</vt:lpstr>
      <vt:lpstr>    La masse volumique</vt:lpstr>
      <vt:lpstr>    Essai la flexion :</vt:lpstr>
      <vt:lpstr>Chapitre II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II</dc:title>
  <dc:creator>MXP TAIBECHE</dc:creator>
  <cp:lastModifiedBy>MXP TAIBECHE</cp:lastModifiedBy>
  <cp:revision>3</cp:revision>
  <cp:lastPrinted>2025-06-11T21:14:00Z</cp:lastPrinted>
  <dcterms:created xsi:type="dcterms:W3CDTF">2026-01-27T10:44:00Z</dcterms:created>
  <dcterms:modified xsi:type="dcterms:W3CDTF">2026-01-27T10:47:00Z</dcterms:modified>
</cp:coreProperties>
</file>